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77" w:rsidRPr="00753313" w:rsidRDefault="00BF4C72" w:rsidP="001042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3313">
        <w:rPr>
          <w:rFonts w:ascii="Times New Roman" w:hAnsi="Times New Roman" w:cs="Times New Roman"/>
          <w:b/>
          <w:sz w:val="28"/>
        </w:rPr>
        <w:t>Программа курса «</w:t>
      </w:r>
      <w:r w:rsidR="00051677" w:rsidRPr="00753313">
        <w:rPr>
          <w:rFonts w:ascii="Times New Roman" w:hAnsi="Times New Roman" w:cs="Times New Roman"/>
          <w:b/>
          <w:sz w:val="28"/>
        </w:rPr>
        <w:t>Тайны и сокровища русского языка</w:t>
      </w:r>
      <w:r w:rsidRPr="00753313">
        <w:rPr>
          <w:rFonts w:ascii="Times New Roman" w:hAnsi="Times New Roman" w:cs="Times New Roman"/>
          <w:b/>
          <w:sz w:val="28"/>
        </w:rPr>
        <w:t xml:space="preserve">» </w:t>
      </w:r>
    </w:p>
    <w:p w:rsidR="00DD24EA" w:rsidRPr="00753313" w:rsidRDefault="00BF4C72" w:rsidP="001042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3313">
        <w:rPr>
          <w:rFonts w:ascii="Times New Roman" w:hAnsi="Times New Roman" w:cs="Times New Roman"/>
          <w:b/>
          <w:sz w:val="28"/>
        </w:rPr>
        <w:t>для учащихся 6</w:t>
      </w:r>
      <w:r w:rsidR="00591230" w:rsidRPr="00753313">
        <w:rPr>
          <w:rFonts w:ascii="Times New Roman" w:hAnsi="Times New Roman" w:cs="Times New Roman"/>
          <w:b/>
          <w:sz w:val="28"/>
        </w:rPr>
        <w:t>-7</w:t>
      </w:r>
      <w:r w:rsidRPr="00753313">
        <w:rPr>
          <w:rFonts w:ascii="Times New Roman" w:hAnsi="Times New Roman" w:cs="Times New Roman"/>
          <w:b/>
          <w:sz w:val="28"/>
        </w:rPr>
        <w:t xml:space="preserve"> класс</w:t>
      </w:r>
      <w:r w:rsidR="00591230" w:rsidRPr="00753313">
        <w:rPr>
          <w:rFonts w:ascii="Times New Roman" w:hAnsi="Times New Roman" w:cs="Times New Roman"/>
          <w:b/>
          <w:sz w:val="28"/>
        </w:rPr>
        <w:t>ов</w:t>
      </w:r>
    </w:p>
    <w:p w:rsidR="001D14F4" w:rsidRPr="00753313" w:rsidRDefault="001D14F4" w:rsidP="001042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53313">
        <w:rPr>
          <w:rFonts w:ascii="Times New Roman" w:hAnsi="Times New Roman" w:cs="Times New Roman"/>
          <w:sz w:val="28"/>
        </w:rPr>
        <w:t>34 часа (по полугодиям: 17 ч</w:t>
      </w:r>
      <w:r w:rsidR="00051677" w:rsidRPr="00753313">
        <w:rPr>
          <w:rFonts w:ascii="Times New Roman" w:hAnsi="Times New Roman" w:cs="Times New Roman"/>
          <w:sz w:val="28"/>
        </w:rPr>
        <w:t>.</w:t>
      </w:r>
      <w:r w:rsidRPr="00753313">
        <w:rPr>
          <w:rFonts w:ascii="Times New Roman" w:hAnsi="Times New Roman" w:cs="Times New Roman"/>
          <w:sz w:val="28"/>
        </w:rPr>
        <w:t xml:space="preserve"> – «З</w:t>
      </w:r>
      <w:r w:rsidR="00051677" w:rsidRPr="00753313">
        <w:rPr>
          <w:rFonts w:ascii="Times New Roman" w:hAnsi="Times New Roman" w:cs="Times New Roman"/>
          <w:sz w:val="28"/>
        </w:rPr>
        <w:t>агадочная</w:t>
      </w:r>
      <w:r w:rsidRPr="00753313">
        <w:rPr>
          <w:rFonts w:ascii="Times New Roman" w:hAnsi="Times New Roman" w:cs="Times New Roman"/>
          <w:sz w:val="28"/>
        </w:rPr>
        <w:t xml:space="preserve"> этимология»;</w:t>
      </w:r>
    </w:p>
    <w:p w:rsidR="005D6F99" w:rsidRPr="00753313" w:rsidRDefault="005D6F99" w:rsidP="00104286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753313">
        <w:rPr>
          <w:rFonts w:ascii="Times New Roman" w:hAnsi="Times New Roman" w:cs="Times New Roman"/>
          <w:sz w:val="28"/>
        </w:rPr>
        <w:t xml:space="preserve">17 ч. – </w:t>
      </w:r>
      <w:r w:rsidR="001D14F4" w:rsidRPr="00753313">
        <w:rPr>
          <w:rFonts w:ascii="Times New Roman" w:hAnsi="Times New Roman" w:cs="Times New Roman"/>
          <w:sz w:val="28"/>
        </w:rPr>
        <w:t>«</w:t>
      </w:r>
      <w:r w:rsidR="00051677" w:rsidRPr="00753313">
        <w:rPr>
          <w:rFonts w:ascii="Times New Roman" w:hAnsi="Times New Roman" w:cs="Times New Roman"/>
          <w:sz w:val="28"/>
        </w:rPr>
        <w:t>Тайны</w:t>
      </w:r>
      <w:r w:rsidRPr="00753313">
        <w:rPr>
          <w:rFonts w:ascii="Times New Roman" w:hAnsi="Times New Roman" w:cs="Times New Roman"/>
          <w:sz w:val="28"/>
        </w:rPr>
        <w:t xml:space="preserve"> лексик</w:t>
      </w:r>
      <w:r w:rsidR="00051677" w:rsidRPr="00753313">
        <w:rPr>
          <w:rFonts w:ascii="Times New Roman" w:hAnsi="Times New Roman" w:cs="Times New Roman"/>
          <w:sz w:val="28"/>
        </w:rPr>
        <w:t>и и фразеологии</w:t>
      </w:r>
      <w:r w:rsidR="001D14F4" w:rsidRPr="00753313">
        <w:rPr>
          <w:rFonts w:ascii="Times New Roman" w:hAnsi="Times New Roman" w:cs="Times New Roman"/>
          <w:sz w:val="28"/>
        </w:rPr>
        <w:t>»)</w:t>
      </w:r>
      <w:proofErr w:type="gramEnd"/>
    </w:p>
    <w:p w:rsidR="00BF27CA" w:rsidRPr="00753313" w:rsidRDefault="00BF27CA" w:rsidP="00104286">
      <w:pPr>
        <w:spacing w:after="0"/>
        <w:rPr>
          <w:rFonts w:ascii="Times New Roman" w:hAnsi="Times New Roman" w:cs="Times New Roman"/>
          <w:b/>
          <w:sz w:val="28"/>
        </w:rPr>
      </w:pPr>
    </w:p>
    <w:p w:rsidR="001D14F4" w:rsidRPr="00753313" w:rsidRDefault="001D14F4" w:rsidP="00C02C8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53313">
        <w:rPr>
          <w:rFonts w:ascii="Times New Roman" w:hAnsi="Times New Roman" w:cs="Times New Roman"/>
          <w:b/>
          <w:sz w:val="28"/>
        </w:rPr>
        <w:t>Объяснительная записка.</w:t>
      </w:r>
    </w:p>
    <w:p w:rsidR="00D67F82" w:rsidRPr="00753313" w:rsidRDefault="001D14F4" w:rsidP="00C02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3313">
        <w:rPr>
          <w:rFonts w:ascii="Times New Roman" w:hAnsi="Times New Roman" w:cs="Times New Roman"/>
          <w:sz w:val="28"/>
        </w:rPr>
        <w:t>Программа рассчитана на учащихся 6</w:t>
      </w:r>
      <w:r w:rsidR="00591230" w:rsidRPr="00753313">
        <w:rPr>
          <w:rFonts w:ascii="Times New Roman" w:hAnsi="Times New Roman" w:cs="Times New Roman"/>
          <w:sz w:val="28"/>
        </w:rPr>
        <w:t>-7</w:t>
      </w:r>
      <w:r w:rsidRPr="00753313">
        <w:rPr>
          <w:rFonts w:ascii="Times New Roman" w:hAnsi="Times New Roman" w:cs="Times New Roman"/>
          <w:sz w:val="28"/>
        </w:rPr>
        <w:t xml:space="preserve"> классов.  </w:t>
      </w:r>
      <w:r w:rsidR="00591230" w:rsidRPr="00753313">
        <w:rPr>
          <w:rFonts w:ascii="Times New Roman" w:hAnsi="Times New Roman" w:cs="Times New Roman"/>
          <w:sz w:val="28"/>
        </w:rPr>
        <w:t>К</w:t>
      </w:r>
      <w:r w:rsidRPr="00753313">
        <w:rPr>
          <w:rFonts w:ascii="Times New Roman" w:hAnsi="Times New Roman" w:cs="Times New Roman"/>
          <w:sz w:val="28"/>
        </w:rPr>
        <w:t>урс</w:t>
      </w:r>
      <w:r w:rsidR="00591230" w:rsidRPr="00753313">
        <w:rPr>
          <w:rFonts w:ascii="Times New Roman" w:hAnsi="Times New Roman" w:cs="Times New Roman"/>
          <w:sz w:val="28"/>
        </w:rPr>
        <w:t xml:space="preserve"> связан со многими разделами русского языка (лексикой, морфологией, </w:t>
      </w:r>
      <w:proofErr w:type="spellStart"/>
      <w:r w:rsidR="00591230" w:rsidRPr="00753313">
        <w:rPr>
          <w:rFonts w:ascii="Times New Roman" w:hAnsi="Times New Roman" w:cs="Times New Roman"/>
          <w:sz w:val="28"/>
        </w:rPr>
        <w:t>морфемикой</w:t>
      </w:r>
      <w:proofErr w:type="spellEnd"/>
      <w:r w:rsidR="00591230" w:rsidRPr="00753313">
        <w:rPr>
          <w:rFonts w:ascii="Times New Roman" w:hAnsi="Times New Roman" w:cs="Times New Roman"/>
          <w:sz w:val="28"/>
        </w:rPr>
        <w:t>, фразеологией</w:t>
      </w:r>
      <w:r w:rsidR="00BF27CA" w:rsidRPr="00753313">
        <w:rPr>
          <w:rFonts w:ascii="Times New Roman" w:hAnsi="Times New Roman" w:cs="Times New Roman"/>
          <w:sz w:val="28"/>
        </w:rPr>
        <w:t>, орфографией</w:t>
      </w:r>
      <w:r w:rsidR="009C7976" w:rsidRPr="00753313">
        <w:rPr>
          <w:rFonts w:ascii="Times New Roman" w:hAnsi="Times New Roman" w:cs="Times New Roman"/>
          <w:sz w:val="28"/>
        </w:rPr>
        <w:t>)</w:t>
      </w:r>
      <w:r w:rsidR="00591230" w:rsidRPr="00753313">
        <w:rPr>
          <w:rFonts w:ascii="Times New Roman" w:hAnsi="Times New Roman" w:cs="Times New Roman"/>
          <w:sz w:val="28"/>
        </w:rPr>
        <w:t>, но предполагает</w:t>
      </w:r>
      <w:r w:rsidR="00C50DCE" w:rsidRPr="00753313">
        <w:rPr>
          <w:rFonts w:ascii="Times New Roman" w:hAnsi="Times New Roman" w:cs="Times New Roman"/>
          <w:sz w:val="28"/>
        </w:rPr>
        <w:t>ся</w:t>
      </w:r>
      <w:r w:rsidR="00591230" w:rsidRPr="00753313">
        <w:rPr>
          <w:rFonts w:ascii="Times New Roman" w:hAnsi="Times New Roman" w:cs="Times New Roman"/>
          <w:sz w:val="28"/>
        </w:rPr>
        <w:t xml:space="preserve"> </w:t>
      </w:r>
      <w:r w:rsidR="00591230" w:rsidRPr="00753313">
        <w:rPr>
          <w:rFonts w:ascii="Times New Roman" w:hAnsi="Times New Roman" w:cs="Times New Roman"/>
          <w:i/>
          <w:sz w:val="28"/>
        </w:rPr>
        <w:t>новый</w:t>
      </w:r>
      <w:r w:rsidR="00591230" w:rsidRPr="00753313">
        <w:rPr>
          <w:rFonts w:ascii="Times New Roman" w:hAnsi="Times New Roman" w:cs="Times New Roman"/>
          <w:sz w:val="28"/>
        </w:rPr>
        <w:t xml:space="preserve"> </w:t>
      </w:r>
      <w:r w:rsidR="00C50DCE" w:rsidRPr="00753313">
        <w:rPr>
          <w:rFonts w:ascii="Times New Roman" w:hAnsi="Times New Roman" w:cs="Times New Roman"/>
          <w:sz w:val="28"/>
        </w:rPr>
        <w:t xml:space="preserve">для детей </w:t>
      </w:r>
      <w:r w:rsidR="00591230" w:rsidRPr="00753313">
        <w:rPr>
          <w:rFonts w:ascii="Times New Roman" w:hAnsi="Times New Roman" w:cs="Times New Roman"/>
          <w:sz w:val="28"/>
        </w:rPr>
        <w:t xml:space="preserve">подход к изучаемым на уроках темам:  </w:t>
      </w:r>
      <w:r w:rsidR="009C7976" w:rsidRPr="00753313">
        <w:rPr>
          <w:rFonts w:ascii="Times New Roman" w:hAnsi="Times New Roman" w:cs="Times New Roman"/>
          <w:sz w:val="28"/>
        </w:rPr>
        <w:t xml:space="preserve">обращение к истории языка и объяснение некоторых языковых явлений с точки зрения этимологии. </w:t>
      </w:r>
      <w:r w:rsidR="00D67F82" w:rsidRPr="00753313">
        <w:rPr>
          <w:rFonts w:ascii="Times New Roman" w:hAnsi="Times New Roman" w:cs="Times New Roman"/>
          <w:sz w:val="28"/>
        </w:rPr>
        <w:t xml:space="preserve">Для учащихся этимология чаще всего остается непонятной, сложной наукой, тем более что в учебной программе 6 класса выделяется всего 1 час на изучение этой темы. </w:t>
      </w:r>
      <w:r w:rsidR="009C7976" w:rsidRPr="00753313">
        <w:rPr>
          <w:rFonts w:ascii="Times New Roman" w:hAnsi="Times New Roman" w:cs="Times New Roman"/>
          <w:sz w:val="28"/>
        </w:rPr>
        <w:t>Развитие языка напрямую связано с процессами, происходящими в обществе, поэтому практический материал, которы</w:t>
      </w:r>
      <w:r w:rsidR="00D67F82" w:rsidRPr="00753313">
        <w:rPr>
          <w:rFonts w:ascii="Times New Roman" w:hAnsi="Times New Roman" w:cs="Times New Roman"/>
          <w:sz w:val="28"/>
        </w:rPr>
        <w:t>й можно предложить на занятиях, неисчерпаем и может касаться различных сторон жизни человека (спорта, обычаев, одежды и т.п.), что позволит повысить познавательный интерес учащихся к</w:t>
      </w:r>
      <w:r w:rsidR="00C50DCE" w:rsidRPr="00753313">
        <w:rPr>
          <w:rFonts w:ascii="Times New Roman" w:hAnsi="Times New Roman" w:cs="Times New Roman"/>
          <w:sz w:val="28"/>
        </w:rPr>
        <w:t xml:space="preserve"> изучаемому предмету и расширить</w:t>
      </w:r>
      <w:r w:rsidR="00D67F82" w:rsidRPr="00753313">
        <w:rPr>
          <w:rFonts w:ascii="Times New Roman" w:hAnsi="Times New Roman" w:cs="Times New Roman"/>
          <w:sz w:val="28"/>
        </w:rPr>
        <w:t xml:space="preserve"> их кругозор. Кроме того, взаимосвязь этимологии  с истори</w:t>
      </w:r>
      <w:r w:rsidR="00BB45FD" w:rsidRPr="00753313">
        <w:rPr>
          <w:rFonts w:ascii="Times New Roman" w:hAnsi="Times New Roman" w:cs="Times New Roman"/>
          <w:sz w:val="28"/>
        </w:rPr>
        <w:t>е</w:t>
      </w:r>
      <w:r w:rsidR="00D67F82" w:rsidRPr="00753313">
        <w:rPr>
          <w:rFonts w:ascii="Times New Roman" w:hAnsi="Times New Roman" w:cs="Times New Roman"/>
          <w:sz w:val="28"/>
        </w:rPr>
        <w:t xml:space="preserve">й, литературой, </w:t>
      </w:r>
      <w:r w:rsidR="00962DDD" w:rsidRPr="00753313">
        <w:rPr>
          <w:rFonts w:ascii="Times New Roman" w:hAnsi="Times New Roman" w:cs="Times New Roman"/>
          <w:sz w:val="28"/>
        </w:rPr>
        <w:t>иностранными языками, географией</w:t>
      </w:r>
      <w:r w:rsidR="00D67F82" w:rsidRPr="00753313">
        <w:rPr>
          <w:rFonts w:ascii="Times New Roman" w:hAnsi="Times New Roman" w:cs="Times New Roman"/>
          <w:sz w:val="28"/>
        </w:rPr>
        <w:t xml:space="preserve"> и даже математикой </w:t>
      </w:r>
      <w:r w:rsidR="00962DDD" w:rsidRPr="00753313">
        <w:rPr>
          <w:rFonts w:ascii="Times New Roman" w:hAnsi="Times New Roman" w:cs="Times New Roman"/>
          <w:sz w:val="28"/>
        </w:rPr>
        <w:t xml:space="preserve"> также способны привлечь детей к данной науке.</w:t>
      </w:r>
    </w:p>
    <w:p w:rsidR="004E08B6" w:rsidRPr="00753313" w:rsidRDefault="004E08B6" w:rsidP="00C02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3313">
        <w:rPr>
          <w:rFonts w:ascii="Times New Roman" w:hAnsi="Times New Roman" w:cs="Times New Roman"/>
          <w:sz w:val="28"/>
        </w:rPr>
        <w:tab/>
      </w:r>
      <w:r w:rsidR="00BF27CA" w:rsidRPr="00753313">
        <w:rPr>
          <w:rFonts w:ascii="Times New Roman" w:hAnsi="Times New Roman" w:cs="Times New Roman"/>
          <w:sz w:val="28"/>
        </w:rPr>
        <w:t>Выбранные ф</w:t>
      </w:r>
      <w:r w:rsidRPr="00753313">
        <w:rPr>
          <w:rFonts w:ascii="Times New Roman" w:hAnsi="Times New Roman" w:cs="Times New Roman"/>
          <w:sz w:val="28"/>
        </w:rPr>
        <w:t>ормы и методы работы предполагают постоянную активизацию деятельности учащихся</w:t>
      </w:r>
      <w:r w:rsidR="00C50DCE" w:rsidRPr="00753313">
        <w:rPr>
          <w:rFonts w:ascii="Times New Roman" w:hAnsi="Times New Roman" w:cs="Times New Roman"/>
          <w:sz w:val="28"/>
        </w:rPr>
        <w:t>, развитие творческих способностей</w:t>
      </w:r>
      <w:r w:rsidRPr="00753313">
        <w:rPr>
          <w:rFonts w:ascii="Times New Roman" w:hAnsi="Times New Roman" w:cs="Times New Roman"/>
          <w:sz w:val="28"/>
        </w:rPr>
        <w:t xml:space="preserve">. </w:t>
      </w:r>
      <w:r w:rsidR="00C50DCE" w:rsidRPr="00753313">
        <w:rPr>
          <w:rFonts w:ascii="Times New Roman" w:hAnsi="Times New Roman" w:cs="Times New Roman"/>
          <w:sz w:val="28"/>
        </w:rPr>
        <w:t xml:space="preserve">Неурочная форма занятий, </w:t>
      </w:r>
      <w:proofErr w:type="spellStart"/>
      <w:r w:rsidR="00C50DCE" w:rsidRPr="00753313">
        <w:rPr>
          <w:rFonts w:ascii="Times New Roman" w:hAnsi="Times New Roman" w:cs="Times New Roman"/>
          <w:sz w:val="28"/>
        </w:rPr>
        <w:t>соревновательность</w:t>
      </w:r>
      <w:proofErr w:type="spellEnd"/>
      <w:r w:rsidR="00C50DCE" w:rsidRPr="00753313">
        <w:rPr>
          <w:rFonts w:ascii="Times New Roman" w:hAnsi="Times New Roman" w:cs="Times New Roman"/>
          <w:sz w:val="28"/>
        </w:rPr>
        <w:t xml:space="preserve"> и отсутствие привычных оценок располагают к свободному, доброжелательному общению. </w:t>
      </w:r>
      <w:r w:rsidRPr="00753313">
        <w:rPr>
          <w:rFonts w:ascii="Times New Roman" w:hAnsi="Times New Roman" w:cs="Times New Roman"/>
          <w:sz w:val="28"/>
        </w:rPr>
        <w:t xml:space="preserve">В начале и в конце каждого полугодия проводится диагностика знаний учащихся в форме олимпиады.  </w:t>
      </w:r>
    </w:p>
    <w:p w:rsidR="00104286" w:rsidRPr="00753313" w:rsidRDefault="009A4857" w:rsidP="001042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104286" w:rsidRPr="00753313">
        <w:rPr>
          <w:rFonts w:ascii="Times New Roman" w:eastAsia="Times New Roman" w:hAnsi="Times New Roman" w:cs="Times New Roman"/>
          <w:b/>
          <w:sz w:val="28"/>
          <w:szCs w:val="28"/>
        </w:rPr>
        <w:t>и программы:</w:t>
      </w:r>
    </w:p>
    <w:p w:rsidR="00A37C54" w:rsidRPr="00753313" w:rsidRDefault="00A37C54" w:rsidP="001042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3313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753313">
        <w:rPr>
          <w:rFonts w:ascii="Times New Roman" w:eastAsia="Times New Roman" w:hAnsi="Times New Roman" w:cs="Times New Roman"/>
          <w:sz w:val="28"/>
          <w:szCs w:val="28"/>
        </w:rPr>
        <w:t>: формирование предметной, коммуникативной, социальной</w:t>
      </w:r>
      <w:r w:rsidR="00D25727" w:rsidRPr="00753313">
        <w:rPr>
          <w:rFonts w:ascii="Times New Roman" w:eastAsia="Times New Roman" w:hAnsi="Times New Roman" w:cs="Times New Roman"/>
          <w:sz w:val="28"/>
          <w:szCs w:val="28"/>
        </w:rPr>
        <w:t>, культурологической</w:t>
      </w:r>
      <w:r w:rsidRPr="00753313">
        <w:rPr>
          <w:rFonts w:ascii="Times New Roman" w:eastAsia="Times New Roman" w:hAnsi="Times New Roman" w:cs="Times New Roman"/>
          <w:sz w:val="28"/>
          <w:szCs w:val="28"/>
        </w:rPr>
        <w:t xml:space="preserve"> компетен</w:t>
      </w:r>
      <w:r w:rsidR="00D25727" w:rsidRPr="00753313">
        <w:rPr>
          <w:rFonts w:ascii="Times New Roman" w:eastAsia="Times New Roman" w:hAnsi="Times New Roman" w:cs="Times New Roman"/>
          <w:sz w:val="28"/>
          <w:szCs w:val="28"/>
        </w:rPr>
        <w:t>ции в вопросах</w:t>
      </w:r>
      <w:r w:rsidR="00BF27CA" w:rsidRPr="00753313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; </w:t>
      </w:r>
      <w:r w:rsidRPr="00753313">
        <w:rPr>
          <w:rFonts w:ascii="Times New Roman" w:eastAsia="Times New Roman" w:hAnsi="Times New Roman" w:cs="Times New Roman"/>
          <w:sz w:val="28"/>
          <w:szCs w:val="28"/>
        </w:rPr>
        <w:t>осознанное овладение нормами языка на основе полученных теоретических знаний;</w:t>
      </w:r>
    </w:p>
    <w:p w:rsidR="0006149A" w:rsidRPr="00753313" w:rsidRDefault="0006149A" w:rsidP="001042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3313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753313">
        <w:rPr>
          <w:rFonts w:ascii="Times New Roman" w:eastAsia="Times New Roman" w:hAnsi="Times New Roman" w:cs="Times New Roman"/>
          <w:sz w:val="28"/>
          <w:szCs w:val="28"/>
        </w:rPr>
        <w:t>: развитие образного и логического мышления и речи, чувства языка, языковой памяти; овладение приемами языкового анализа и синтеза, сравнения, обобщения, классификации; понимание связей и взаимосвязей, лежащих в основе языковой системы.</w:t>
      </w:r>
    </w:p>
    <w:p w:rsidR="00A37C54" w:rsidRPr="00753313" w:rsidRDefault="00A37C54" w:rsidP="001042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3313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753313">
        <w:rPr>
          <w:rFonts w:ascii="Times New Roman" w:eastAsia="Times New Roman" w:hAnsi="Times New Roman" w:cs="Times New Roman"/>
          <w:sz w:val="28"/>
          <w:szCs w:val="28"/>
        </w:rPr>
        <w:t>: воспитание любви и интереса к родному языку, к традициям и обычаям народа; воспитание эстетического отношения к слову; формирование личности учащихся, интеллекта, эмоций, самостоятельности мышления, творческих способностей.</w:t>
      </w:r>
    </w:p>
    <w:p w:rsidR="00753313" w:rsidRDefault="00753313" w:rsidP="001042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313" w:rsidRDefault="00753313" w:rsidP="001042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30" w:rsidRPr="00753313" w:rsidRDefault="00591230" w:rsidP="001042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:</w:t>
      </w:r>
    </w:p>
    <w:p w:rsidR="00591230" w:rsidRPr="00753313" w:rsidRDefault="00591230" w:rsidP="00104286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sz w:val="28"/>
          <w:szCs w:val="28"/>
        </w:rPr>
        <w:t>дополнить и расширить стандартные знания по русскому языку;</w:t>
      </w:r>
      <w:r w:rsidR="00C15001" w:rsidRPr="00753313">
        <w:rPr>
          <w:rFonts w:ascii="Times New Roman" w:eastAsia="Times New Roman" w:hAnsi="Times New Roman" w:cs="Times New Roman"/>
          <w:sz w:val="28"/>
          <w:szCs w:val="28"/>
        </w:rPr>
        <w:t xml:space="preserve"> обогатить словарный запас учащихся;</w:t>
      </w:r>
    </w:p>
    <w:p w:rsidR="00591230" w:rsidRPr="00753313" w:rsidRDefault="00591230" w:rsidP="0010428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753313">
        <w:rPr>
          <w:rFonts w:ascii="Times New Roman" w:eastAsia="Times New Roman" w:hAnsi="Times New Roman" w:cs="Times New Roman"/>
          <w:sz w:val="28"/>
          <w:szCs w:val="28"/>
        </w:rPr>
        <w:t>закрепить интерес к решению проблем, связанных с русским языком</w:t>
      </w:r>
      <w:r w:rsidRPr="00753313">
        <w:rPr>
          <w:rFonts w:ascii="Times New Roman" w:eastAsia="Times New Roman" w:hAnsi="Times New Roman" w:cs="Times New Roman"/>
          <w:sz w:val="32"/>
          <w:szCs w:val="28"/>
        </w:rPr>
        <w:t>;</w:t>
      </w:r>
    </w:p>
    <w:p w:rsidR="00591230" w:rsidRPr="00753313" w:rsidRDefault="00591230" w:rsidP="0010428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sz w:val="28"/>
          <w:szCs w:val="28"/>
        </w:rPr>
        <w:t>подвести учащихся к осознанию, что владение нормами литературного языка – это проявление высокого уровня культуры устной и письменной речи</w:t>
      </w:r>
    </w:p>
    <w:p w:rsidR="005809BA" w:rsidRPr="00753313" w:rsidRDefault="005809BA" w:rsidP="001042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b/>
          <w:sz w:val="28"/>
          <w:szCs w:val="28"/>
        </w:rPr>
        <w:t>Принципы программы:</w:t>
      </w:r>
    </w:p>
    <w:p w:rsidR="00104286" w:rsidRPr="00753313" w:rsidRDefault="00C15001" w:rsidP="0010428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sz w:val="28"/>
          <w:szCs w:val="28"/>
        </w:rPr>
        <w:t>научност</w:t>
      </w:r>
      <w:r w:rsidR="00104286" w:rsidRPr="007533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533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4286" w:rsidRPr="00753313">
        <w:rPr>
          <w:rFonts w:ascii="Times New Roman" w:hAnsi="Times New Roman" w:cs="Times New Roman"/>
          <w:sz w:val="28"/>
          <w:szCs w:val="28"/>
        </w:rPr>
        <w:t>системность</w:t>
      </w:r>
      <w:r w:rsidRPr="00753313">
        <w:rPr>
          <w:rFonts w:ascii="Times New Roman" w:hAnsi="Times New Roman" w:cs="Times New Roman"/>
          <w:sz w:val="28"/>
          <w:szCs w:val="28"/>
        </w:rPr>
        <w:t>, добровольност</w:t>
      </w:r>
      <w:r w:rsidR="00104286" w:rsidRPr="00753313">
        <w:rPr>
          <w:rFonts w:ascii="Times New Roman" w:hAnsi="Times New Roman" w:cs="Times New Roman"/>
          <w:sz w:val="28"/>
          <w:szCs w:val="28"/>
        </w:rPr>
        <w:t>ь</w:t>
      </w:r>
      <w:r w:rsidRPr="00753313">
        <w:rPr>
          <w:rFonts w:ascii="Times New Roman" w:hAnsi="Times New Roman" w:cs="Times New Roman"/>
          <w:sz w:val="28"/>
          <w:szCs w:val="28"/>
        </w:rPr>
        <w:t>, занимательност</w:t>
      </w:r>
      <w:r w:rsidR="00104286" w:rsidRPr="00753313">
        <w:rPr>
          <w:rFonts w:ascii="Times New Roman" w:hAnsi="Times New Roman" w:cs="Times New Roman"/>
          <w:sz w:val="28"/>
          <w:szCs w:val="28"/>
        </w:rPr>
        <w:t>ь</w:t>
      </w:r>
      <w:r w:rsidRPr="007533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4286" w:rsidRPr="00753313" w:rsidRDefault="005809BA" w:rsidP="0010428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313">
        <w:rPr>
          <w:rFonts w:ascii="Times New Roman" w:hAnsi="Times New Roman" w:cs="Times New Roman"/>
          <w:sz w:val="28"/>
          <w:szCs w:val="28"/>
        </w:rPr>
        <w:t xml:space="preserve">укрепление связей обучения с жизнью, </w:t>
      </w:r>
    </w:p>
    <w:p w:rsidR="005809BA" w:rsidRPr="00753313" w:rsidRDefault="005809BA" w:rsidP="0010428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313">
        <w:rPr>
          <w:rFonts w:ascii="Times New Roman" w:hAnsi="Times New Roman" w:cs="Times New Roman"/>
          <w:sz w:val="28"/>
          <w:szCs w:val="28"/>
        </w:rPr>
        <w:t>инди</w:t>
      </w:r>
      <w:r w:rsidR="00C15001" w:rsidRPr="00753313">
        <w:rPr>
          <w:rFonts w:ascii="Times New Roman" w:hAnsi="Times New Roman" w:cs="Times New Roman"/>
          <w:sz w:val="28"/>
          <w:szCs w:val="28"/>
        </w:rPr>
        <w:t>видуальный подход.</w:t>
      </w:r>
    </w:p>
    <w:p w:rsidR="00104286" w:rsidRPr="00753313" w:rsidRDefault="00104286" w:rsidP="0075331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и виды деятельности учащихся:</w:t>
      </w:r>
    </w:p>
    <w:p w:rsidR="00D25727" w:rsidRPr="00753313" w:rsidRDefault="00104286" w:rsidP="00C02C83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sz w:val="28"/>
          <w:szCs w:val="28"/>
        </w:rPr>
        <w:t xml:space="preserve">исторический комментарий; </w:t>
      </w:r>
      <w:r w:rsidR="00D25727" w:rsidRPr="00753313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и проектная деятельность (индивидуальная, в парах, в группах); </w:t>
      </w:r>
      <w:r w:rsidR="00D25727" w:rsidRPr="00753313">
        <w:rPr>
          <w:rFonts w:ascii="Times New Roman" w:hAnsi="Times New Roman" w:cs="Times New Roman"/>
          <w:sz w:val="28"/>
          <w:szCs w:val="28"/>
        </w:rPr>
        <w:t xml:space="preserve">эксперимент (конструирование слов, выдвижение гипотез); сравнительный анализ  слов из разных языков; </w:t>
      </w:r>
      <w:r w:rsidR="00D25727" w:rsidRPr="00753313">
        <w:rPr>
          <w:rFonts w:ascii="Times New Roman" w:hAnsi="Times New Roman" w:cs="Times New Roman"/>
          <w:sz w:val="28"/>
        </w:rPr>
        <w:t xml:space="preserve">фонетический, словообразовательный и семантический анализ языковых единиц; </w:t>
      </w:r>
      <w:r w:rsidR="00D25727" w:rsidRPr="00753313">
        <w:rPr>
          <w:rFonts w:ascii="Times New Roman" w:eastAsia="Times New Roman" w:hAnsi="Times New Roman" w:cs="Times New Roman"/>
          <w:sz w:val="28"/>
          <w:szCs w:val="28"/>
        </w:rPr>
        <w:t xml:space="preserve">работа с текстом и его анализ; </w:t>
      </w:r>
    </w:p>
    <w:p w:rsidR="00104286" w:rsidRPr="00753313" w:rsidRDefault="00104286" w:rsidP="00C02C83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3313">
        <w:rPr>
          <w:rFonts w:ascii="Times New Roman" w:eastAsia="Times New Roman" w:hAnsi="Times New Roman" w:cs="Times New Roman"/>
          <w:sz w:val="28"/>
          <w:szCs w:val="28"/>
        </w:rPr>
        <w:t>лингвистический конкурс; игра-соревнование; лингвистическое путешествие; аукцион</w:t>
      </w:r>
      <w:r w:rsidR="00D25727" w:rsidRPr="0075331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5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27" w:rsidRPr="00753313">
        <w:rPr>
          <w:rFonts w:ascii="Times New Roman" w:hAnsi="Times New Roman" w:cs="Times New Roman"/>
          <w:sz w:val="28"/>
          <w:szCs w:val="28"/>
        </w:rPr>
        <w:t xml:space="preserve">решение и составление лингвистических задач (ребусов, кроссвордов, </w:t>
      </w:r>
      <w:proofErr w:type="spellStart"/>
      <w:r w:rsidR="00D25727" w:rsidRPr="00753313">
        <w:rPr>
          <w:rFonts w:ascii="Times New Roman" w:hAnsi="Times New Roman" w:cs="Times New Roman"/>
          <w:sz w:val="28"/>
          <w:szCs w:val="28"/>
        </w:rPr>
        <w:t>метаграмм</w:t>
      </w:r>
      <w:proofErr w:type="spellEnd"/>
      <w:r w:rsidR="00D25727" w:rsidRPr="00753313">
        <w:rPr>
          <w:rFonts w:ascii="Times New Roman" w:hAnsi="Times New Roman" w:cs="Times New Roman"/>
          <w:sz w:val="28"/>
          <w:szCs w:val="28"/>
        </w:rPr>
        <w:t xml:space="preserve">, анаграмм и т.п.) </w:t>
      </w:r>
      <w:r w:rsidRPr="00753313">
        <w:rPr>
          <w:rFonts w:ascii="Times New Roman" w:eastAsia="Times New Roman" w:hAnsi="Times New Roman" w:cs="Times New Roman"/>
          <w:sz w:val="28"/>
          <w:szCs w:val="28"/>
        </w:rPr>
        <w:t>и т.п.;</w:t>
      </w:r>
      <w:proofErr w:type="gramEnd"/>
    </w:p>
    <w:p w:rsidR="00104286" w:rsidRPr="00753313" w:rsidRDefault="00104286" w:rsidP="00C02C83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3313">
        <w:rPr>
          <w:rFonts w:ascii="Times New Roman" w:eastAsia="Times New Roman" w:hAnsi="Times New Roman" w:cs="Times New Roman"/>
          <w:sz w:val="28"/>
          <w:szCs w:val="28"/>
        </w:rPr>
        <w:t xml:space="preserve">работа с источниками информации (словари, Интернет, справочники, энциклопедии и т.п.): поиск, сопоставление информации, </w:t>
      </w:r>
      <w:r w:rsidR="00D25727" w:rsidRPr="00753313">
        <w:rPr>
          <w:rFonts w:ascii="Times New Roman" w:eastAsia="Times New Roman" w:hAnsi="Times New Roman" w:cs="Times New Roman"/>
          <w:sz w:val="28"/>
          <w:szCs w:val="28"/>
        </w:rPr>
        <w:t xml:space="preserve">выделение фактов </w:t>
      </w:r>
      <w:r w:rsidRPr="00753313">
        <w:rPr>
          <w:rFonts w:ascii="Times New Roman" w:eastAsia="Times New Roman" w:hAnsi="Times New Roman" w:cs="Times New Roman"/>
          <w:sz w:val="28"/>
          <w:szCs w:val="28"/>
        </w:rPr>
        <w:t>грамотное оформление информации;</w:t>
      </w:r>
      <w:r w:rsidRPr="00753313">
        <w:rPr>
          <w:rFonts w:ascii="Times New Roman" w:hAnsi="Times New Roman" w:cs="Times New Roman"/>
          <w:sz w:val="28"/>
          <w:szCs w:val="28"/>
        </w:rPr>
        <w:t xml:space="preserve"> составление тезисов, конспектов;</w:t>
      </w:r>
      <w:proofErr w:type="gramEnd"/>
    </w:p>
    <w:p w:rsidR="00104286" w:rsidRPr="00753313" w:rsidRDefault="00104286" w:rsidP="00C02C83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294"/>
        <w:jc w:val="both"/>
        <w:rPr>
          <w:rFonts w:ascii="Times New Roman" w:hAnsi="Times New Roman" w:cs="Times New Roman"/>
          <w:sz w:val="28"/>
          <w:szCs w:val="28"/>
        </w:rPr>
      </w:pPr>
      <w:r w:rsidRPr="00753313">
        <w:rPr>
          <w:rFonts w:ascii="Times New Roman" w:hAnsi="Times New Roman" w:cs="Times New Roman"/>
          <w:sz w:val="28"/>
          <w:szCs w:val="28"/>
        </w:rPr>
        <w:t>выполнение тренировочных упражнений; устные выступления</w:t>
      </w:r>
      <w:r w:rsidR="00D25727" w:rsidRPr="00753313">
        <w:rPr>
          <w:rFonts w:ascii="Times New Roman" w:hAnsi="Times New Roman" w:cs="Times New Roman"/>
          <w:sz w:val="28"/>
          <w:szCs w:val="28"/>
        </w:rPr>
        <w:t>;</w:t>
      </w:r>
      <w:r w:rsidRPr="007533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286" w:rsidRPr="00753313" w:rsidRDefault="00104286" w:rsidP="0010428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29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3313">
        <w:rPr>
          <w:rFonts w:ascii="Times New Roman" w:eastAsia="Times New Roman" w:hAnsi="Times New Roman" w:cs="Times New Roman"/>
          <w:sz w:val="28"/>
          <w:szCs w:val="28"/>
        </w:rPr>
        <w:t>творческие работы; сочинения-эссе; подготовка материалов и выпуск газеты</w:t>
      </w:r>
    </w:p>
    <w:p w:rsidR="005809BA" w:rsidRPr="00753313" w:rsidRDefault="009A4857" w:rsidP="00C02C83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53313">
        <w:rPr>
          <w:rFonts w:ascii="Times New Roman" w:eastAsia="Times New Roman" w:hAnsi="Times New Roman" w:cs="Times New Roman"/>
          <w:b/>
          <w:sz w:val="28"/>
          <w:szCs w:val="24"/>
        </w:rPr>
        <w:t>Предполагаемый результат</w:t>
      </w:r>
      <w:r w:rsidRPr="0075331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1D4D59" w:rsidRPr="00753313">
        <w:rPr>
          <w:rFonts w:ascii="Times New Roman" w:eastAsia="Times New Roman" w:hAnsi="Times New Roman" w:cs="Times New Roman"/>
          <w:sz w:val="28"/>
          <w:szCs w:val="24"/>
        </w:rPr>
        <w:t xml:space="preserve">приобретение учащимися </w:t>
      </w:r>
      <w:r w:rsidRPr="00753313">
        <w:rPr>
          <w:rFonts w:ascii="Times New Roman" w:eastAsia="Times New Roman" w:hAnsi="Times New Roman" w:cs="Times New Roman"/>
          <w:sz w:val="28"/>
          <w:szCs w:val="24"/>
        </w:rPr>
        <w:t>умени</w:t>
      </w:r>
      <w:r w:rsidR="001D4D59" w:rsidRPr="00753313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753313">
        <w:rPr>
          <w:rFonts w:ascii="Times New Roman" w:eastAsia="Times New Roman" w:hAnsi="Times New Roman" w:cs="Times New Roman"/>
          <w:sz w:val="28"/>
          <w:szCs w:val="24"/>
        </w:rPr>
        <w:t xml:space="preserve"> и навык</w:t>
      </w:r>
      <w:r w:rsidR="001D4D59" w:rsidRPr="00753313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75331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>овладевать</w:t>
      </w:r>
      <w:r w:rsidR="001D4D59" w:rsidRPr="00753313">
        <w:rPr>
          <w:rFonts w:ascii="Times New Roman" w:eastAsia="Times New Roman" w:hAnsi="Times New Roman" w:cs="Times New Roman"/>
          <w:sz w:val="28"/>
          <w:szCs w:val="24"/>
        </w:rPr>
        <w:t xml:space="preserve"> способами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 xml:space="preserve"> исследовательской деятельности, </w:t>
      </w:r>
      <w:r w:rsidRPr="00753313">
        <w:rPr>
          <w:rFonts w:ascii="Times New Roman" w:eastAsia="Times New Roman" w:hAnsi="Times New Roman" w:cs="Times New Roman"/>
          <w:sz w:val="28"/>
          <w:szCs w:val="24"/>
        </w:rPr>
        <w:t xml:space="preserve">добывать необходимые знания, систематизировать </w:t>
      </w:r>
      <w:r w:rsidR="00591230" w:rsidRPr="00753313">
        <w:rPr>
          <w:rFonts w:ascii="Times New Roman" w:eastAsia="Times New Roman" w:hAnsi="Times New Roman" w:cs="Times New Roman"/>
          <w:sz w:val="28"/>
          <w:szCs w:val="24"/>
        </w:rPr>
        <w:t>лингвистический материал, соотносить развитие языка с развитием общества</w:t>
      </w:r>
      <w:r w:rsidR="001D4D59" w:rsidRPr="00753313">
        <w:rPr>
          <w:rFonts w:ascii="Times New Roman" w:hAnsi="Times New Roman" w:cs="Times New Roman"/>
          <w:sz w:val="28"/>
          <w:szCs w:val="24"/>
        </w:rPr>
        <w:t>; о</w:t>
      </w:r>
      <w:r w:rsidR="005809BA" w:rsidRPr="00753313">
        <w:rPr>
          <w:rFonts w:ascii="Times New Roman" w:hAnsi="Times New Roman" w:cs="Times New Roman"/>
          <w:sz w:val="28"/>
          <w:szCs w:val="24"/>
        </w:rPr>
        <w:t>богащение словарного запаса</w:t>
      </w:r>
      <w:r w:rsidR="00C15001" w:rsidRPr="00753313">
        <w:rPr>
          <w:rFonts w:ascii="Times New Roman" w:hAnsi="Times New Roman" w:cs="Times New Roman"/>
          <w:sz w:val="28"/>
          <w:szCs w:val="24"/>
        </w:rPr>
        <w:t xml:space="preserve">, </w:t>
      </w:r>
      <w:r w:rsidR="009C7976" w:rsidRPr="00753313">
        <w:rPr>
          <w:rFonts w:ascii="Times New Roman" w:eastAsia="Times New Roman" w:hAnsi="Times New Roman" w:cs="Times New Roman"/>
          <w:sz w:val="28"/>
          <w:szCs w:val="24"/>
        </w:rPr>
        <w:t>формирова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>ние творческого</w:t>
      </w:r>
      <w:r w:rsidR="009C7976" w:rsidRPr="00753313">
        <w:rPr>
          <w:rFonts w:ascii="Times New Roman" w:eastAsia="Times New Roman" w:hAnsi="Times New Roman" w:cs="Times New Roman"/>
          <w:sz w:val="28"/>
          <w:szCs w:val="24"/>
        </w:rPr>
        <w:t xml:space="preserve"> мышлени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>я и чуткого отношения к слову</w:t>
      </w:r>
      <w:r w:rsidR="009C7976" w:rsidRPr="00753313">
        <w:rPr>
          <w:rFonts w:ascii="Times New Roman" w:eastAsia="Times New Roman" w:hAnsi="Times New Roman" w:cs="Times New Roman"/>
          <w:sz w:val="28"/>
          <w:szCs w:val="24"/>
        </w:rPr>
        <w:t>;</w:t>
      </w:r>
      <w:r w:rsidR="001D4D59" w:rsidRPr="0075331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C7976" w:rsidRPr="00753313">
        <w:rPr>
          <w:rFonts w:ascii="Times New Roman" w:eastAsia="Times New Roman" w:hAnsi="Times New Roman" w:cs="Times New Roman"/>
          <w:sz w:val="28"/>
          <w:szCs w:val="24"/>
        </w:rPr>
        <w:t>улучшени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>е</w:t>
      </w:r>
      <w:r w:rsidR="009C7976" w:rsidRPr="00753313">
        <w:rPr>
          <w:rFonts w:ascii="Times New Roman" w:eastAsia="Times New Roman" w:hAnsi="Times New Roman" w:cs="Times New Roman"/>
          <w:sz w:val="28"/>
          <w:szCs w:val="24"/>
        </w:rPr>
        <w:t xml:space="preserve"> качеств письменной и устной речи учащихся; 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>избавление от некоторых речевых ошибок; успешное</w:t>
      </w:r>
      <w:r w:rsidR="009C7976" w:rsidRPr="00753313">
        <w:rPr>
          <w:rFonts w:ascii="Times New Roman" w:eastAsia="Times New Roman" w:hAnsi="Times New Roman" w:cs="Times New Roman"/>
          <w:sz w:val="28"/>
          <w:szCs w:val="24"/>
        </w:rPr>
        <w:t xml:space="preserve"> выступлени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>е</w:t>
      </w:r>
      <w:r w:rsidR="009C7976" w:rsidRPr="00753313">
        <w:rPr>
          <w:rFonts w:ascii="Times New Roman" w:eastAsia="Times New Roman" w:hAnsi="Times New Roman" w:cs="Times New Roman"/>
          <w:sz w:val="28"/>
          <w:szCs w:val="24"/>
        </w:rPr>
        <w:t xml:space="preserve"> н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>а олимпиадах различного уровня;</w:t>
      </w:r>
      <w:proofErr w:type="gramEnd"/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 xml:space="preserve"> расширение</w:t>
      </w:r>
      <w:r w:rsidR="005809BA" w:rsidRPr="00753313">
        <w:rPr>
          <w:rFonts w:ascii="Times New Roman" w:eastAsia="Times New Roman" w:hAnsi="Times New Roman" w:cs="Times New Roman"/>
          <w:sz w:val="28"/>
          <w:szCs w:val="24"/>
        </w:rPr>
        <w:t xml:space="preserve"> зн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 xml:space="preserve">аний </w:t>
      </w:r>
      <w:r w:rsidR="005809BA" w:rsidRPr="00753313">
        <w:rPr>
          <w:rFonts w:ascii="Times New Roman" w:eastAsia="Times New Roman" w:hAnsi="Times New Roman" w:cs="Times New Roman"/>
          <w:sz w:val="28"/>
          <w:szCs w:val="24"/>
        </w:rPr>
        <w:t>о каче</w:t>
      </w:r>
      <w:r w:rsidR="00C15001" w:rsidRPr="00753313">
        <w:rPr>
          <w:rFonts w:ascii="Times New Roman" w:eastAsia="Times New Roman" w:hAnsi="Times New Roman" w:cs="Times New Roman"/>
          <w:sz w:val="28"/>
          <w:szCs w:val="24"/>
        </w:rPr>
        <w:t>ствах идеальной речи.</w:t>
      </w:r>
    </w:p>
    <w:p w:rsidR="00C02C83" w:rsidRPr="00753313" w:rsidRDefault="00C02C83" w:rsidP="00104286">
      <w:pPr>
        <w:spacing w:after="0"/>
        <w:rPr>
          <w:rFonts w:ascii="Times New Roman" w:hAnsi="Times New Roman" w:cs="Times New Roman"/>
          <w:b/>
        </w:rPr>
      </w:pPr>
    </w:p>
    <w:p w:rsidR="00D25727" w:rsidRPr="00753313" w:rsidRDefault="00D25727" w:rsidP="00104286">
      <w:pPr>
        <w:spacing w:after="0"/>
        <w:rPr>
          <w:rFonts w:ascii="Times New Roman" w:hAnsi="Times New Roman" w:cs="Times New Roman"/>
          <w:b/>
        </w:rPr>
      </w:pPr>
    </w:p>
    <w:p w:rsidR="00753313" w:rsidRDefault="00753313" w:rsidP="007533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53313" w:rsidRDefault="00753313" w:rsidP="007533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04286" w:rsidRPr="00753313" w:rsidRDefault="00104286" w:rsidP="007533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53313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(</w:t>
      </w:r>
      <w:r w:rsidR="00BF27CA" w:rsidRPr="00753313">
        <w:rPr>
          <w:rFonts w:ascii="Times New Roman" w:hAnsi="Times New Roman" w:cs="Times New Roman"/>
          <w:b/>
          <w:sz w:val="26"/>
          <w:szCs w:val="26"/>
        </w:rPr>
        <w:t>34 ч.)</w:t>
      </w:r>
    </w:p>
    <w:p w:rsidR="00BF27CA" w:rsidRPr="00753313" w:rsidRDefault="00BF27CA" w:rsidP="007533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53313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051677" w:rsidRPr="00753313">
        <w:rPr>
          <w:rFonts w:ascii="Times New Roman" w:hAnsi="Times New Roman" w:cs="Times New Roman"/>
          <w:b/>
          <w:sz w:val="26"/>
          <w:szCs w:val="26"/>
        </w:rPr>
        <w:t>. Загадочная этимология.</w:t>
      </w:r>
    </w:p>
    <w:p w:rsidR="007D1259" w:rsidRPr="00753313" w:rsidRDefault="007D1259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Диагностическ</w:t>
      </w:r>
      <w:r w:rsidR="004E4169" w:rsidRPr="00753313">
        <w:rPr>
          <w:rFonts w:ascii="Times New Roman" w:hAnsi="Times New Roman" w:cs="Times New Roman"/>
          <w:sz w:val="26"/>
          <w:szCs w:val="26"/>
        </w:rPr>
        <w:t>ая олимпиада</w:t>
      </w:r>
      <w:r w:rsidR="00BF27CA" w:rsidRPr="00753313">
        <w:rPr>
          <w:rFonts w:ascii="Times New Roman" w:hAnsi="Times New Roman" w:cs="Times New Roman"/>
          <w:sz w:val="26"/>
          <w:szCs w:val="26"/>
        </w:rPr>
        <w:t>.</w:t>
      </w:r>
    </w:p>
    <w:p w:rsidR="004E4169" w:rsidRPr="00753313" w:rsidRDefault="0055545C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Занимательная этимология. </w:t>
      </w:r>
      <w:r w:rsidR="00BF27CA" w:rsidRPr="00753313">
        <w:rPr>
          <w:rFonts w:ascii="Times New Roman" w:hAnsi="Times New Roman" w:cs="Times New Roman"/>
          <w:sz w:val="26"/>
          <w:szCs w:val="26"/>
        </w:rPr>
        <w:t xml:space="preserve">А.Х. </w:t>
      </w:r>
      <w:r w:rsidRPr="00753313">
        <w:rPr>
          <w:rFonts w:ascii="Times New Roman" w:hAnsi="Times New Roman" w:cs="Times New Roman"/>
          <w:sz w:val="26"/>
          <w:szCs w:val="26"/>
        </w:rPr>
        <w:t>Востоков. Методы этимологического анализа.</w:t>
      </w:r>
      <w:r w:rsidR="004E4169" w:rsidRPr="0075331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27CA" w:rsidRPr="00753313" w:rsidRDefault="00D77CAD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Этимологические словари и справочники. </w:t>
      </w:r>
    </w:p>
    <w:p w:rsidR="00B266B6" w:rsidRPr="00753313" w:rsidRDefault="00B266B6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Начнём с азов (об алфавите, частях речи, знаках препинания)</w:t>
      </w:r>
      <w:r w:rsidR="004E4169" w:rsidRPr="00753313">
        <w:rPr>
          <w:rFonts w:ascii="Times New Roman" w:hAnsi="Times New Roman" w:cs="Times New Roman"/>
          <w:sz w:val="26"/>
          <w:szCs w:val="26"/>
        </w:rPr>
        <w:t>.</w:t>
      </w:r>
      <w:r w:rsidRPr="00753313">
        <w:rPr>
          <w:rFonts w:ascii="Times New Roman" w:hAnsi="Times New Roman" w:cs="Times New Roman"/>
          <w:sz w:val="26"/>
          <w:szCs w:val="26"/>
        </w:rPr>
        <w:t xml:space="preserve"> </w:t>
      </w:r>
      <w:r w:rsidR="004E4169" w:rsidRPr="00753313">
        <w:rPr>
          <w:rFonts w:ascii="Times New Roman" w:hAnsi="Times New Roman" w:cs="Times New Roman"/>
          <w:sz w:val="26"/>
          <w:szCs w:val="26"/>
        </w:rPr>
        <w:t>Такие разные буквы</w:t>
      </w:r>
      <w:r w:rsidR="00BF27CA" w:rsidRPr="00753313">
        <w:rPr>
          <w:rFonts w:ascii="Times New Roman" w:hAnsi="Times New Roman" w:cs="Times New Roman"/>
          <w:sz w:val="26"/>
          <w:szCs w:val="26"/>
        </w:rPr>
        <w:t>.</w:t>
      </w:r>
    </w:p>
    <w:p w:rsidR="0053545A" w:rsidRPr="00753313" w:rsidRDefault="0053545A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И</w:t>
      </w:r>
      <w:r w:rsidR="00AD768C">
        <w:rPr>
          <w:rFonts w:ascii="Times New Roman" w:hAnsi="Times New Roman" w:cs="Times New Roman"/>
          <w:sz w:val="26"/>
          <w:szCs w:val="26"/>
        </w:rPr>
        <w:t>нтерактивная и</w:t>
      </w:r>
      <w:r w:rsidRPr="00753313">
        <w:rPr>
          <w:rFonts w:ascii="Times New Roman" w:hAnsi="Times New Roman" w:cs="Times New Roman"/>
          <w:sz w:val="26"/>
          <w:szCs w:val="26"/>
        </w:rPr>
        <w:t>гра «Путешествие в слово»</w:t>
      </w:r>
      <w:r w:rsidR="00B266B6" w:rsidRPr="00753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45A" w:rsidRPr="00753313" w:rsidRDefault="0053545A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Языки-родственники. Русский, украинский, белорусский</w:t>
      </w:r>
      <w:r w:rsidR="004E4169" w:rsidRPr="00753313">
        <w:rPr>
          <w:rFonts w:ascii="Times New Roman" w:hAnsi="Times New Roman" w:cs="Times New Roman"/>
          <w:sz w:val="26"/>
          <w:szCs w:val="26"/>
        </w:rPr>
        <w:t xml:space="preserve">. </w:t>
      </w:r>
      <w:r w:rsidRPr="00753313">
        <w:rPr>
          <w:rFonts w:ascii="Times New Roman" w:hAnsi="Times New Roman" w:cs="Times New Roman"/>
          <w:sz w:val="26"/>
          <w:szCs w:val="26"/>
        </w:rPr>
        <w:t xml:space="preserve"> К истокам нашего языка </w:t>
      </w:r>
    </w:p>
    <w:p w:rsidR="004E4169" w:rsidRPr="00753313" w:rsidRDefault="00AA2FE0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Строительный материал. Приставки и суффиксы. </w:t>
      </w:r>
      <w:r w:rsidR="004E4169" w:rsidRPr="00753313">
        <w:rPr>
          <w:rFonts w:ascii="Times New Roman" w:hAnsi="Times New Roman" w:cs="Times New Roman"/>
          <w:sz w:val="26"/>
          <w:szCs w:val="26"/>
        </w:rPr>
        <w:t xml:space="preserve">«Странные» морфемы </w:t>
      </w:r>
    </w:p>
    <w:p w:rsidR="001D14F4" w:rsidRPr="00753313" w:rsidRDefault="00BF27CA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Части речи</w:t>
      </w:r>
      <w:r w:rsidR="001D14F4" w:rsidRPr="00753313">
        <w:rPr>
          <w:rFonts w:ascii="Times New Roman" w:hAnsi="Times New Roman" w:cs="Times New Roman"/>
          <w:sz w:val="26"/>
          <w:szCs w:val="26"/>
        </w:rPr>
        <w:t>. О происхождении и развитии частей речи</w:t>
      </w:r>
    </w:p>
    <w:p w:rsidR="001D14F4" w:rsidRPr="00753313" w:rsidRDefault="00264BD3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«Волшебные слова»</w:t>
      </w:r>
      <w:r w:rsidR="008A5ACF" w:rsidRPr="00753313">
        <w:rPr>
          <w:rFonts w:ascii="Times New Roman" w:hAnsi="Times New Roman" w:cs="Times New Roman"/>
          <w:sz w:val="26"/>
          <w:szCs w:val="26"/>
        </w:rPr>
        <w:t xml:space="preserve">. </w:t>
      </w:r>
      <w:r w:rsidRPr="00753313">
        <w:rPr>
          <w:rFonts w:ascii="Times New Roman" w:hAnsi="Times New Roman" w:cs="Times New Roman"/>
          <w:i/>
          <w:sz w:val="26"/>
          <w:szCs w:val="26"/>
        </w:rPr>
        <w:t xml:space="preserve">Спасибо, </w:t>
      </w:r>
      <w:r w:rsidR="008A5ACF" w:rsidRPr="00753313">
        <w:rPr>
          <w:rFonts w:ascii="Times New Roman" w:hAnsi="Times New Roman" w:cs="Times New Roman"/>
          <w:i/>
          <w:sz w:val="26"/>
          <w:szCs w:val="26"/>
        </w:rPr>
        <w:t xml:space="preserve">здравствуй, </w:t>
      </w:r>
      <w:proofErr w:type="gramStart"/>
      <w:r w:rsidR="008A5ACF" w:rsidRPr="00753313">
        <w:rPr>
          <w:rFonts w:ascii="Times New Roman" w:hAnsi="Times New Roman" w:cs="Times New Roman"/>
          <w:i/>
          <w:sz w:val="26"/>
          <w:szCs w:val="26"/>
        </w:rPr>
        <w:t>пожалуйста</w:t>
      </w:r>
      <w:proofErr w:type="gramEnd"/>
      <w:r w:rsidR="008A5ACF" w:rsidRPr="00753313">
        <w:rPr>
          <w:rFonts w:ascii="Times New Roman" w:hAnsi="Times New Roman" w:cs="Times New Roman"/>
          <w:sz w:val="26"/>
          <w:szCs w:val="26"/>
        </w:rPr>
        <w:t xml:space="preserve"> и др.</w:t>
      </w:r>
      <w:r w:rsidR="00A367F4" w:rsidRPr="00753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F99" w:rsidRPr="00753313" w:rsidRDefault="005D6F99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Что нас окружает. Быт (посуда, интерьер</w:t>
      </w:r>
      <w:r w:rsidR="00C02C83" w:rsidRPr="00753313">
        <w:rPr>
          <w:rFonts w:ascii="Times New Roman" w:hAnsi="Times New Roman" w:cs="Times New Roman"/>
          <w:sz w:val="26"/>
          <w:szCs w:val="26"/>
        </w:rPr>
        <w:t>, одежда</w:t>
      </w:r>
      <w:r w:rsidRPr="00753313">
        <w:rPr>
          <w:rFonts w:ascii="Times New Roman" w:hAnsi="Times New Roman" w:cs="Times New Roman"/>
          <w:sz w:val="26"/>
          <w:szCs w:val="26"/>
        </w:rPr>
        <w:t>)</w:t>
      </w:r>
    </w:p>
    <w:p w:rsidR="005D6F99" w:rsidRPr="00753313" w:rsidRDefault="005D6F99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Занимательная гастрономия. </w:t>
      </w:r>
    </w:p>
    <w:p w:rsidR="005D6F99" w:rsidRPr="00753313" w:rsidRDefault="00C02C83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В мире спорта.</w:t>
      </w:r>
    </w:p>
    <w:p w:rsidR="001D14F4" w:rsidRPr="00753313" w:rsidRDefault="00623D98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Цвет и слово</w:t>
      </w:r>
      <w:r w:rsidR="004E4169" w:rsidRPr="00753313">
        <w:rPr>
          <w:rFonts w:ascii="Times New Roman" w:hAnsi="Times New Roman" w:cs="Times New Roman"/>
          <w:sz w:val="26"/>
          <w:szCs w:val="26"/>
        </w:rPr>
        <w:t>.</w:t>
      </w:r>
      <w:r w:rsidRPr="00753313">
        <w:rPr>
          <w:rFonts w:ascii="Times New Roman" w:hAnsi="Times New Roman" w:cs="Times New Roman"/>
          <w:sz w:val="26"/>
          <w:szCs w:val="26"/>
        </w:rPr>
        <w:t xml:space="preserve"> </w:t>
      </w:r>
      <w:r w:rsidR="004E4169" w:rsidRPr="00753313">
        <w:rPr>
          <w:rFonts w:ascii="Times New Roman" w:hAnsi="Times New Roman" w:cs="Times New Roman"/>
          <w:sz w:val="26"/>
          <w:szCs w:val="26"/>
        </w:rPr>
        <w:t xml:space="preserve">«Истории» цветов </w:t>
      </w:r>
      <w:r w:rsidR="00B52207" w:rsidRPr="00753313">
        <w:rPr>
          <w:rFonts w:ascii="Times New Roman" w:hAnsi="Times New Roman" w:cs="Times New Roman"/>
          <w:sz w:val="26"/>
          <w:szCs w:val="26"/>
        </w:rPr>
        <w:t xml:space="preserve"> (подготовка к неделе Мир языка)</w:t>
      </w:r>
      <w:r w:rsidR="004E4169" w:rsidRPr="007533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14F4" w:rsidRPr="00753313" w:rsidRDefault="00B6713A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Заглянем в календарь</w:t>
      </w:r>
      <w:r w:rsidR="00C02C83" w:rsidRPr="00753313">
        <w:rPr>
          <w:rFonts w:ascii="Times New Roman" w:hAnsi="Times New Roman" w:cs="Times New Roman"/>
          <w:sz w:val="26"/>
          <w:szCs w:val="26"/>
        </w:rPr>
        <w:t>.</w:t>
      </w:r>
      <w:r w:rsidRPr="00753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7DCB" w:rsidRPr="00753313" w:rsidRDefault="006F7DCB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Имена и фамилии</w:t>
      </w:r>
      <w:r w:rsidR="004E4169" w:rsidRPr="00753313">
        <w:rPr>
          <w:rFonts w:ascii="Times New Roman" w:hAnsi="Times New Roman" w:cs="Times New Roman"/>
          <w:sz w:val="26"/>
          <w:szCs w:val="26"/>
        </w:rPr>
        <w:t xml:space="preserve">. </w:t>
      </w:r>
      <w:r w:rsidRPr="00753313">
        <w:rPr>
          <w:rFonts w:ascii="Times New Roman" w:hAnsi="Times New Roman" w:cs="Times New Roman"/>
          <w:sz w:val="26"/>
          <w:szCs w:val="26"/>
        </w:rPr>
        <w:t xml:space="preserve"> От собственных имен к </w:t>
      </w:r>
      <w:proofErr w:type="gramStart"/>
      <w:r w:rsidRPr="00753313">
        <w:rPr>
          <w:rFonts w:ascii="Times New Roman" w:hAnsi="Times New Roman" w:cs="Times New Roman"/>
          <w:sz w:val="26"/>
          <w:szCs w:val="26"/>
        </w:rPr>
        <w:t>нарицательным</w:t>
      </w:r>
      <w:proofErr w:type="gramEnd"/>
      <w:r w:rsidR="00C02C83" w:rsidRPr="00753313">
        <w:rPr>
          <w:rFonts w:ascii="Times New Roman" w:hAnsi="Times New Roman" w:cs="Times New Roman"/>
          <w:sz w:val="26"/>
          <w:szCs w:val="26"/>
        </w:rPr>
        <w:t>.</w:t>
      </w:r>
      <w:r w:rsidRPr="00753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169" w:rsidRPr="00753313" w:rsidRDefault="0055545C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Географическая карта</w:t>
      </w:r>
      <w:r w:rsidR="004E4169" w:rsidRPr="00753313">
        <w:rPr>
          <w:rFonts w:ascii="Times New Roman" w:hAnsi="Times New Roman" w:cs="Times New Roman"/>
          <w:sz w:val="26"/>
          <w:szCs w:val="26"/>
        </w:rPr>
        <w:t xml:space="preserve">. </w:t>
      </w:r>
      <w:r w:rsidR="00B52207" w:rsidRPr="00753313">
        <w:rPr>
          <w:rFonts w:ascii="Times New Roman" w:hAnsi="Times New Roman" w:cs="Times New Roman"/>
          <w:sz w:val="26"/>
          <w:szCs w:val="26"/>
        </w:rPr>
        <w:t>Топонимы и</w:t>
      </w:r>
      <w:r w:rsidR="0053545A" w:rsidRPr="00753313">
        <w:rPr>
          <w:rFonts w:ascii="Times New Roman" w:hAnsi="Times New Roman" w:cs="Times New Roman"/>
          <w:sz w:val="26"/>
          <w:szCs w:val="26"/>
        </w:rPr>
        <w:t xml:space="preserve"> </w:t>
      </w:r>
      <w:r w:rsidR="00B52207" w:rsidRPr="00753313">
        <w:rPr>
          <w:rFonts w:ascii="Times New Roman" w:hAnsi="Times New Roman" w:cs="Times New Roman"/>
          <w:sz w:val="26"/>
          <w:szCs w:val="26"/>
        </w:rPr>
        <w:t>гидронимы</w:t>
      </w:r>
      <w:r w:rsidR="0053545A" w:rsidRPr="00753313">
        <w:rPr>
          <w:rFonts w:ascii="Times New Roman" w:hAnsi="Times New Roman" w:cs="Times New Roman"/>
          <w:sz w:val="26"/>
          <w:szCs w:val="26"/>
        </w:rPr>
        <w:t xml:space="preserve"> </w:t>
      </w:r>
      <w:r w:rsidR="00B52207" w:rsidRPr="00753313">
        <w:rPr>
          <w:rFonts w:ascii="Times New Roman" w:hAnsi="Times New Roman" w:cs="Times New Roman"/>
          <w:sz w:val="26"/>
          <w:szCs w:val="26"/>
        </w:rPr>
        <w:t>в</w:t>
      </w:r>
      <w:r w:rsidR="0053545A" w:rsidRPr="00753313">
        <w:rPr>
          <w:rFonts w:ascii="Times New Roman" w:hAnsi="Times New Roman" w:cs="Times New Roman"/>
          <w:sz w:val="26"/>
          <w:szCs w:val="26"/>
        </w:rPr>
        <w:t xml:space="preserve"> нашем городе, крае</w:t>
      </w:r>
      <w:r w:rsidR="004E4169" w:rsidRPr="00753313">
        <w:rPr>
          <w:rFonts w:ascii="Times New Roman" w:hAnsi="Times New Roman" w:cs="Times New Roman"/>
          <w:sz w:val="26"/>
          <w:szCs w:val="26"/>
        </w:rPr>
        <w:t>.</w:t>
      </w:r>
    </w:p>
    <w:p w:rsidR="00B52207" w:rsidRPr="00753313" w:rsidRDefault="00B52207" w:rsidP="007533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Диагностическая олимпиада</w:t>
      </w:r>
      <w:r w:rsidR="00C02C83" w:rsidRPr="00753313">
        <w:rPr>
          <w:rFonts w:ascii="Times New Roman" w:hAnsi="Times New Roman" w:cs="Times New Roman"/>
          <w:sz w:val="26"/>
          <w:szCs w:val="26"/>
        </w:rPr>
        <w:t>.</w:t>
      </w:r>
    </w:p>
    <w:p w:rsidR="00BF27CA" w:rsidRPr="00753313" w:rsidRDefault="00BF27CA" w:rsidP="007533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4169" w:rsidRPr="00753313" w:rsidRDefault="00BF27CA" w:rsidP="007533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53313">
        <w:rPr>
          <w:rFonts w:ascii="Times New Roman" w:hAnsi="Times New Roman" w:cs="Times New Roman"/>
          <w:b/>
          <w:sz w:val="26"/>
          <w:szCs w:val="26"/>
        </w:rPr>
        <w:t>2 полугодие</w:t>
      </w:r>
      <w:r w:rsidR="00051677" w:rsidRPr="00753313">
        <w:rPr>
          <w:rFonts w:ascii="Times New Roman" w:hAnsi="Times New Roman" w:cs="Times New Roman"/>
          <w:b/>
          <w:sz w:val="26"/>
          <w:szCs w:val="26"/>
        </w:rPr>
        <w:t>. Тайны лексики и фразеологии</w:t>
      </w:r>
    </w:p>
    <w:p w:rsidR="00B52207" w:rsidRPr="00753313" w:rsidRDefault="00B52207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Диагностическая олимпиад</w:t>
      </w:r>
      <w:r w:rsidR="00C02C83" w:rsidRPr="00753313">
        <w:rPr>
          <w:rFonts w:ascii="Times New Roman" w:hAnsi="Times New Roman" w:cs="Times New Roman"/>
          <w:sz w:val="26"/>
          <w:szCs w:val="26"/>
        </w:rPr>
        <w:t>а.</w:t>
      </w:r>
    </w:p>
    <w:p w:rsidR="009A4857" w:rsidRPr="00753313" w:rsidRDefault="00232AAA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Словари – сокровищница языка. </w:t>
      </w:r>
      <w:r w:rsidR="009A4857" w:rsidRPr="00753313">
        <w:rPr>
          <w:rFonts w:ascii="Times New Roman" w:hAnsi="Times New Roman" w:cs="Times New Roman"/>
          <w:sz w:val="26"/>
          <w:szCs w:val="26"/>
        </w:rPr>
        <w:t>Мир изучает русский (о русских заимствованиях в др. языках)</w:t>
      </w:r>
      <w:r w:rsidR="00C02C83" w:rsidRPr="00753313">
        <w:rPr>
          <w:rFonts w:ascii="Times New Roman" w:hAnsi="Times New Roman" w:cs="Times New Roman"/>
          <w:sz w:val="26"/>
          <w:szCs w:val="26"/>
        </w:rPr>
        <w:t>.</w:t>
      </w:r>
      <w:r w:rsidR="009A4857" w:rsidRPr="00753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207" w:rsidRPr="00753313" w:rsidRDefault="00B52207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Многозначные и однозначные слова. Слова-комики. Каламбур. </w:t>
      </w:r>
    </w:p>
    <w:p w:rsidR="00B52207" w:rsidRPr="00753313" w:rsidRDefault="008C26B5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Синонимы</w:t>
      </w:r>
      <w:r w:rsidR="00B52207" w:rsidRPr="00753313">
        <w:rPr>
          <w:rFonts w:ascii="Times New Roman" w:hAnsi="Times New Roman" w:cs="Times New Roman"/>
          <w:sz w:val="26"/>
          <w:szCs w:val="26"/>
        </w:rPr>
        <w:t>.</w:t>
      </w:r>
      <w:r w:rsidR="009A4857" w:rsidRPr="00753313">
        <w:rPr>
          <w:rFonts w:ascii="Times New Roman" w:hAnsi="Times New Roman" w:cs="Times New Roman"/>
          <w:sz w:val="26"/>
          <w:szCs w:val="26"/>
        </w:rPr>
        <w:t xml:space="preserve"> </w:t>
      </w:r>
      <w:r w:rsidR="00B52207" w:rsidRPr="00753313">
        <w:rPr>
          <w:rFonts w:ascii="Times New Roman" w:hAnsi="Times New Roman" w:cs="Times New Roman"/>
          <w:sz w:val="26"/>
          <w:szCs w:val="26"/>
        </w:rPr>
        <w:t xml:space="preserve">Паронимы.  </w:t>
      </w:r>
      <w:r w:rsidR="009A4857" w:rsidRPr="00753313">
        <w:rPr>
          <w:rFonts w:ascii="Times New Roman" w:hAnsi="Times New Roman" w:cs="Times New Roman"/>
          <w:sz w:val="26"/>
          <w:szCs w:val="26"/>
        </w:rPr>
        <w:t>Словесные раскопки.</w:t>
      </w:r>
    </w:p>
    <w:p w:rsidR="00C02C83" w:rsidRPr="00753313" w:rsidRDefault="009C0FEE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Антонимы. </w:t>
      </w:r>
      <w:r w:rsidR="00C02C83" w:rsidRPr="00753313">
        <w:rPr>
          <w:rFonts w:ascii="Times New Roman" w:hAnsi="Times New Roman" w:cs="Times New Roman"/>
          <w:sz w:val="26"/>
          <w:szCs w:val="26"/>
        </w:rPr>
        <w:t>Словесные раскопки.</w:t>
      </w:r>
    </w:p>
    <w:p w:rsidR="000A3BD0" w:rsidRPr="00753313" w:rsidRDefault="00B52207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Новые слова (слова,</w:t>
      </w:r>
      <w:r w:rsidR="000A3BD0" w:rsidRPr="00753313">
        <w:rPr>
          <w:rFonts w:ascii="Times New Roman" w:hAnsi="Times New Roman" w:cs="Times New Roman"/>
          <w:sz w:val="26"/>
          <w:szCs w:val="26"/>
        </w:rPr>
        <w:t xml:space="preserve"> изменивших свое первоначальное значение</w:t>
      </w:r>
      <w:r w:rsidRPr="00753313">
        <w:rPr>
          <w:rFonts w:ascii="Times New Roman" w:hAnsi="Times New Roman" w:cs="Times New Roman"/>
          <w:sz w:val="26"/>
          <w:szCs w:val="26"/>
        </w:rPr>
        <w:t>; искусственные слова; слова, которых нет в словаре</w:t>
      </w:r>
      <w:r w:rsidR="000A3BD0" w:rsidRPr="0075331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E4169" w:rsidRPr="00753313" w:rsidRDefault="000A3BD0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Ключик к тайне. Наука и язык. Об общих латинских, греческих морфемах в составе </w:t>
      </w:r>
      <w:r w:rsidR="00682E71" w:rsidRPr="00753313">
        <w:rPr>
          <w:rFonts w:ascii="Times New Roman" w:hAnsi="Times New Roman" w:cs="Times New Roman"/>
          <w:sz w:val="26"/>
          <w:szCs w:val="26"/>
        </w:rPr>
        <w:t xml:space="preserve">русских слов. </w:t>
      </w:r>
      <w:r w:rsidR="004E4169" w:rsidRPr="00753313">
        <w:rPr>
          <w:rFonts w:ascii="Times New Roman" w:hAnsi="Times New Roman" w:cs="Times New Roman"/>
          <w:sz w:val="26"/>
          <w:szCs w:val="26"/>
        </w:rPr>
        <w:t xml:space="preserve">Словесные раскопки. </w:t>
      </w:r>
    </w:p>
    <w:p w:rsidR="00B52207" w:rsidRPr="00753313" w:rsidRDefault="008A5ACF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Речевые штампы</w:t>
      </w:r>
    </w:p>
    <w:p w:rsidR="00B52207" w:rsidRPr="00753313" w:rsidRDefault="004A7FDC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Обычаи и традиции в слове</w:t>
      </w:r>
      <w:r w:rsidR="00C02C83" w:rsidRPr="00753313">
        <w:rPr>
          <w:rFonts w:ascii="Times New Roman" w:hAnsi="Times New Roman" w:cs="Times New Roman"/>
          <w:sz w:val="26"/>
          <w:szCs w:val="26"/>
        </w:rPr>
        <w:t>.</w:t>
      </w:r>
      <w:r w:rsidRPr="00753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207" w:rsidRPr="00753313" w:rsidRDefault="00AD768C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C756F" w:rsidRPr="00753313">
        <w:rPr>
          <w:rFonts w:ascii="Times New Roman" w:hAnsi="Times New Roman" w:cs="Times New Roman"/>
          <w:sz w:val="26"/>
          <w:szCs w:val="26"/>
        </w:rPr>
        <w:t xml:space="preserve">В семье не без </w:t>
      </w:r>
      <w:proofErr w:type="gramStart"/>
      <w:r w:rsidR="00AC756F" w:rsidRPr="00753313">
        <w:rPr>
          <w:rFonts w:ascii="Times New Roman" w:hAnsi="Times New Roman" w:cs="Times New Roman"/>
          <w:sz w:val="26"/>
          <w:szCs w:val="26"/>
        </w:rPr>
        <w:t>урода</w:t>
      </w:r>
      <w:proofErr w:type="gramEnd"/>
      <w:r>
        <w:rPr>
          <w:rFonts w:ascii="Times New Roman" w:hAnsi="Times New Roman" w:cs="Times New Roman"/>
          <w:sz w:val="26"/>
          <w:szCs w:val="26"/>
        </w:rPr>
        <w:t>»:</w:t>
      </w:r>
      <w:r w:rsidR="00AC756F" w:rsidRPr="00753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AC756F" w:rsidRPr="00753313">
        <w:rPr>
          <w:rFonts w:ascii="Times New Roman" w:hAnsi="Times New Roman" w:cs="Times New Roman"/>
          <w:sz w:val="26"/>
          <w:szCs w:val="26"/>
        </w:rPr>
        <w:t>ульгаризмы</w:t>
      </w:r>
      <w:r w:rsidR="00B52207" w:rsidRPr="00753313">
        <w:rPr>
          <w:rFonts w:ascii="Times New Roman" w:hAnsi="Times New Roman" w:cs="Times New Roman"/>
          <w:sz w:val="26"/>
          <w:szCs w:val="26"/>
        </w:rPr>
        <w:t>, просторечия, жаргонизмы.</w:t>
      </w:r>
    </w:p>
    <w:p w:rsidR="00B52207" w:rsidRPr="00753313" w:rsidRDefault="00AA2FE0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Как реставрируется старина.</w:t>
      </w:r>
      <w:r w:rsidR="00B52207" w:rsidRPr="00753313">
        <w:rPr>
          <w:rFonts w:ascii="Times New Roman" w:hAnsi="Times New Roman" w:cs="Times New Roman"/>
          <w:sz w:val="26"/>
          <w:szCs w:val="26"/>
        </w:rPr>
        <w:t xml:space="preserve"> </w:t>
      </w:r>
      <w:r w:rsidRPr="00753313">
        <w:rPr>
          <w:rFonts w:ascii="Times New Roman" w:hAnsi="Times New Roman" w:cs="Times New Roman"/>
          <w:sz w:val="26"/>
          <w:szCs w:val="26"/>
        </w:rPr>
        <w:t xml:space="preserve">Стилизация. </w:t>
      </w:r>
      <w:r w:rsidR="00B52207" w:rsidRPr="00753313">
        <w:rPr>
          <w:rFonts w:ascii="Times New Roman" w:hAnsi="Times New Roman" w:cs="Times New Roman"/>
          <w:sz w:val="26"/>
          <w:szCs w:val="26"/>
        </w:rPr>
        <w:t>Историзмы, архаизмы.</w:t>
      </w:r>
    </w:p>
    <w:p w:rsidR="009C0FEE" w:rsidRPr="00753313" w:rsidRDefault="00B52207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Особенности употребления фразеологизмов. </w:t>
      </w:r>
      <w:r w:rsidR="0055545C" w:rsidRPr="00753313">
        <w:rPr>
          <w:rFonts w:ascii="Times New Roman" w:hAnsi="Times New Roman" w:cs="Times New Roman"/>
          <w:sz w:val="26"/>
          <w:szCs w:val="26"/>
        </w:rPr>
        <w:t>Этимология фразеологизма</w:t>
      </w:r>
      <w:r w:rsidRPr="00753313">
        <w:rPr>
          <w:rFonts w:ascii="Times New Roman" w:hAnsi="Times New Roman" w:cs="Times New Roman"/>
          <w:sz w:val="26"/>
          <w:szCs w:val="26"/>
        </w:rPr>
        <w:t>. Источники фразеологизмов</w:t>
      </w:r>
    </w:p>
    <w:p w:rsidR="00B52207" w:rsidRPr="00753313" w:rsidRDefault="00B52207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Стилистически окрашенные фразеологизмы. Стилистические фразеологизмы-синонимы. </w:t>
      </w:r>
    </w:p>
    <w:p w:rsidR="000A3BD0" w:rsidRPr="00753313" w:rsidRDefault="004A7FDC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Каверзные фразеологизмы. О трудностях перевода устойчивых сочетаний на иностранный язык </w:t>
      </w:r>
    </w:p>
    <w:p w:rsidR="009A4857" w:rsidRPr="00753313" w:rsidRDefault="009A4857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Волшебный сундучок (о пословицах и поговорках). Мудрость древних. Латинские изречения.</w:t>
      </w:r>
    </w:p>
    <w:p w:rsidR="006F7DCB" w:rsidRPr="00753313" w:rsidRDefault="000A3BD0" w:rsidP="00753313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 xml:space="preserve">Всеобщий язык. Эксперименты с языком. Эсперанто. </w:t>
      </w:r>
    </w:p>
    <w:p w:rsidR="00104286" w:rsidRDefault="009A4857" w:rsidP="00BF27CA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53313">
        <w:rPr>
          <w:rFonts w:ascii="Times New Roman" w:hAnsi="Times New Roman" w:cs="Times New Roman"/>
          <w:sz w:val="26"/>
          <w:szCs w:val="26"/>
        </w:rPr>
        <w:t>Итоговая олимпиада.</w:t>
      </w:r>
    </w:p>
    <w:p w:rsidR="00BF4D7D" w:rsidRDefault="00BF4D7D" w:rsidP="00BF4D7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истории русских слов: Словарь-пособие. – М.: Школа-Пресс. 1993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роке и после урока. Материалы по занимательной грамматике. Сборник статей из опыта учителей/сост. </w:t>
      </w:r>
      <w:proofErr w:type="spellStart"/>
      <w:r>
        <w:rPr>
          <w:rFonts w:ascii="Times New Roman" w:hAnsi="Times New Roman" w:cs="Times New Roman"/>
          <w:sz w:val="28"/>
        </w:rPr>
        <w:t>А.В.Прудникова</w:t>
      </w:r>
      <w:proofErr w:type="spellEnd"/>
      <w:r>
        <w:rPr>
          <w:rFonts w:ascii="Times New Roman" w:hAnsi="Times New Roman" w:cs="Times New Roman"/>
          <w:sz w:val="28"/>
        </w:rPr>
        <w:t>.  – М.: Государственное учебно-педагогическое издательство министерства просвещения РСФСР, 1962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а и числа: занимательные материалы по русскому языку на уроках, внеурочных и самостоятельных занятиях/авт.-сост. </w:t>
      </w:r>
      <w:proofErr w:type="spellStart"/>
      <w:r>
        <w:rPr>
          <w:rFonts w:ascii="Times New Roman" w:hAnsi="Times New Roman" w:cs="Times New Roman"/>
          <w:sz w:val="28"/>
        </w:rPr>
        <w:t>В.В.</w:t>
      </w:r>
      <w:proofErr w:type="gramStart"/>
      <w:r>
        <w:rPr>
          <w:rFonts w:ascii="Times New Roman" w:hAnsi="Times New Roman" w:cs="Times New Roman"/>
          <w:sz w:val="28"/>
        </w:rPr>
        <w:t>Троши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 – Волгоград: Учитель, 2007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рамов В.П. Созвездия слов: Кн. для </w:t>
      </w:r>
      <w:proofErr w:type="spellStart"/>
      <w:r>
        <w:rPr>
          <w:rFonts w:ascii="Times New Roman" w:hAnsi="Times New Roman" w:cs="Times New Roman"/>
          <w:sz w:val="28"/>
        </w:rPr>
        <w:t>внеклас</w:t>
      </w:r>
      <w:proofErr w:type="spellEnd"/>
      <w:r>
        <w:rPr>
          <w:rFonts w:ascii="Times New Roman" w:hAnsi="Times New Roman" w:cs="Times New Roman"/>
          <w:sz w:val="28"/>
        </w:rPr>
        <w:t>. Чтения учащихся. – М.: Просвещение, 1989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ксандрович Н.Ф. Занимательная грамматика. Минск: «Народная </w:t>
      </w:r>
      <w:proofErr w:type="spellStart"/>
      <w:r>
        <w:rPr>
          <w:rFonts w:ascii="Times New Roman" w:hAnsi="Times New Roman" w:cs="Times New Roman"/>
          <w:sz w:val="28"/>
        </w:rPr>
        <w:t>асвета</w:t>
      </w:r>
      <w:proofErr w:type="spellEnd"/>
      <w:r>
        <w:rPr>
          <w:rFonts w:ascii="Times New Roman" w:hAnsi="Times New Roman" w:cs="Times New Roman"/>
          <w:sz w:val="28"/>
        </w:rPr>
        <w:t>», 1964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артаньян</w:t>
      </w:r>
      <w:proofErr w:type="spellEnd"/>
      <w:r>
        <w:rPr>
          <w:rFonts w:ascii="Times New Roman" w:hAnsi="Times New Roman" w:cs="Times New Roman"/>
          <w:sz w:val="28"/>
        </w:rPr>
        <w:t xml:space="preserve"> Э.А. Путешествие в слово: </w:t>
      </w:r>
      <w:proofErr w:type="spellStart"/>
      <w:r>
        <w:rPr>
          <w:rFonts w:ascii="Times New Roman" w:hAnsi="Times New Roman" w:cs="Times New Roman"/>
          <w:sz w:val="28"/>
        </w:rPr>
        <w:t>Кн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ля</w:t>
      </w:r>
      <w:proofErr w:type="spellEnd"/>
      <w:r>
        <w:rPr>
          <w:rFonts w:ascii="Times New Roman" w:hAnsi="Times New Roman" w:cs="Times New Roman"/>
          <w:sz w:val="28"/>
        </w:rPr>
        <w:t xml:space="preserve"> учащихся </w:t>
      </w:r>
      <w:proofErr w:type="spellStart"/>
      <w:r>
        <w:rPr>
          <w:rFonts w:ascii="Times New Roman" w:hAnsi="Times New Roman" w:cs="Times New Roman"/>
          <w:sz w:val="28"/>
        </w:rPr>
        <w:t>ст.классов</w:t>
      </w:r>
      <w:proofErr w:type="spellEnd"/>
      <w:r>
        <w:rPr>
          <w:rFonts w:ascii="Times New Roman" w:hAnsi="Times New Roman" w:cs="Times New Roman"/>
          <w:sz w:val="28"/>
        </w:rPr>
        <w:t>. М.: Просвещение, 1982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ская Л.А. От собственных имен к </w:t>
      </w:r>
      <w:proofErr w:type="gramStart"/>
      <w:r>
        <w:rPr>
          <w:rFonts w:ascii="Times New Roman" w:hAnsi="Times New Roman" w:cs="Times New Roman"/>
          <w:sz w:val="28"/>
        </w:rPr>
        <w:t>нарицательным</w:t>
      </w:r>
      <w:proofErr w:type="gramEnd"/>
      <w:r>
        <w:rPr>
          <w:rFonts w:ascii="Times New Roman" w:hAnsi="Times New Roman" w:cs="Times New Roman"/>
          <w:sz w:val="28"/>
        </w:rPr>
        <w:t>. – М.: Просвещение , 1989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воздарев Ю.А. Рассказы о русской фразеологии: </w:t>
      </w:r>
      <w:proofErr w:type="spellStart"/>
      <w:r>
        <w:rPr>
          <w:rFonts w:ascii="Times New Roman" w:hAnsi="Times New Roman" w:cs="Times New Roman"/>
          <w:sz w:val="28"/>
        </w:rPr>
        <w:t>Кн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ля</w:t>
      </w:r>
      <w:proofErr w:type="spellEnd"/>
      <w:r>
        <w:rPr>
          <w:rFonts w:ascii="Times New Roman" w:hAnsi="Times New Roman" w:cs="Times New Roman"/>
          <w:sz w:val="28"/>
        </w:rPr>
        <w:t xml:space="preserve"> внеклассного чтения учащихся </w:t>
      </w:r>
      <w:proofErr w:type="spellStart"/>
      <w:r>
        <w:rPr>
          <w:rFonts w:ascii="Times New Roman" w:hAnsi="Times New Roman" w:cs="Times New Roman"/>
          <w:sz w:val="28"/>
        </w:rPr>
        <w:t>ст.классов</w:t>
      </w:r>
      <w:proofErr w:type="spellEnd"/>
      <w:r>
        <w:rPr>
          <w:rFonts w:ascii="Times New Roman" w:hAnsi="Times New Roman" w:cs="Times New Roman"/>
          <w:sz w:val="28"/>
        </w:rPr>
        <w:t>. – М.: Просвещение,1988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ванова В.А., </w:t>
      </w:r>
      <w:proofErr w:type="spellStart"/>
      <w:r>
        <w:rPr>
          <w:rFonts w:ascii="Times New Roman" w:hAnsi="Times New Roman" w:cs="Times New Roman"/>
          <w:sz w:val="28"/>
        </w:rPr>
        <w:t>Потиха</w:t>
      </w:r>
      <w:proofErr w:type="spellEnd"/>
      <w:r>
        <w:rPr>
          <w:rFonts w:ascii="Times New Roman" w:hAnsi="Times New Roman" w:cs="Times New Roman"/>
          <w:sz w:val="28"/>
        </w:rPr>
        <w:t xml:space="preserve"> З.А. и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gramStart"/>
      <w:r>
        <w:rPr>
          <w:rFonts w:ascii="Times New Roman" w:hAnsi="Times New Roman" w:cs="Times New Roman"/>
          <w:sz w:val="28"/>
        </w:rPr>
        <w:t>.З</w:t>
      </w:r>
      <w:proofErr w:type="gramEnd"/>
      <w:r>
        <w:rPr>
          <w:rFonts w:ascii="Times New Roman" w:hAnsi="Times New Roman" w:cs="Times New Roman"/>
          <w:sz w:val="28"/>
        </w:rPr>
        <w:t>анимательно</w:t>
      </w:r>
      <w:proofErr w:type="spellEnd"/>
      <w:r>
        <w:rPr>
          <w:rFonts w:ascii="Times New Roman" w:hAnsi="Times New Roman" w:cs="Times New Roman"/>
          <w:sz w:val="28"/>
        </w:rPr>
        <w:t xml:space="preserve"> о русском языке: Пособие для учителя. – Л.: Просвещение. </w:t>
      </w:r>
      <w:proofErr w:type="spellStart"/>
      <w:r>
        <w:rPr>
          <w:rFonts w:ascii="Times New Roman" w:hAnsi="Times New Roman" w:cs="Times New Roman"/>
          <w:sz w:val="28"/>
        </w:rPr>
        <w:t>Ленингр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>тд-ние</w:t>
      </w:r>
      <w:proofErr w:type="spellEnd"/>
      <w:r>
        <w:rPr>
          <w:rFonts w:ascii="Times New Roman" w:hAnsi="Times New Roman" w:cs="Times New Roman"/>
          <w:sz w:val="28"/>
        </w:rPr>
        <w:t>, 1990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бяков Д.Ю. Бессмертный </w:t>
      </w:r>
      <w:proofErr w:type="spellStart"/>
      <w:r>
        <w:rPr>
          <w:rFonts w:ascii="Times New Roman" w:hAnsi="Times New Roman" w:cs="Times New Roman"/>
          <w:sz w:val="28"/>
        </w:rPr>
        <w:t>дар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овесть</w:t>
      </w:r>
      <w:proofErr w:type="spellEnd"/>
      <w:r>
        <w:rPr>
          <w:rFonts w:ascii="Times New Roman" w:hAnsi="Times New Roman" w:cs="Times New Roman"/>
          <w:sz w:val="28"/>
        </w:rPr>
        <w:t xml:space="preserve"> о словах. – Барнаул: Алтайское книжное издательство, 1965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бяков Д.Ю. Слово о словах. – Барнаул: Алтайское книжное издательство, 1976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сов В.В. История русского языка в рассказах. – М.: Просвещение, 1982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юстрова</w:t>
      </w:r>
      <w:proofErr w:type="spellEnd"/>
      <w:r>
        <w:rPr>
          <w:rFonts w:ascii="Times New Roman" w:hAnsi="Times New Roman" w:cs="Times New Roman"/>
          <w:sz w:val="28"/>
        </w:rPr>
        <w:t xml:space="preserve"> З.Н., Скворцова Л.И., Дерягин </w:t>
      </w:r>
      <w:proofErr w:type="spellStart"/>
      <w:r>
        <w:rPr>
          <w:rFonts w:ascii="Times New Roman" w:hAnsi="Times New Roman" w:cs="Times New Roman"/>
          <w:sz w:val="28"/>
        </w:rPr>
        <w:t>В.Я.Беседы</w:t>
      </w:r>
      <w:proofErr w:type="spellEnd"/>
      <w:r>
        <w:rPr>
          <w:rFonts w:ascii="Times New Roman" w:hAnsi="Times New Roman" w:cs="Times New Roman"/>
          <w:sz w:val="28"/>
        </w:rPr>
        <w:t xml:space="preserve"> о русском слове. М., «Знание», 1976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 В.И. Точность и выразительность слова. Книга для учащихся. Ленинград, «Просвещение», 1968   Мокиенко В.М. Загадки русской фразеологии. – М.: Высшая школа, 1990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киенко В.</w:t>
      </w:r>
      <w:proofErr w:type="gramStart"/>
      <w:r>
        <w:rPr>
          <w:rFonts w:ascii="Times New Roman" w:hAnsi="Times New Roman" w:cs="Times New Roman"/>
          <w:sz w:val="28"/>
        </w:rPr>
        <w:t>М.</w:t>
      </w:r>
      <w:proofErr w:type="gramEnd"/>
      <w:r>
        <w:rPr>
          <w:rFonts w:ascii="Times New Roman" w:hAnsi="Times New Roman" w:cs="Times New Roman"/>
          <w:sz w:val="28"/>
        </w:rPr>
        <w:t xml:space="preserve"> Почему так говорят? От </w:t>
      </w:r>
      <w:proofErr w:type="spellStart"/>
      <w:r>
        <w:rPr>
          <w:rFonts w:ascii="Times New Roman" w:hAnsi="Times New Roman" w:cs="Times New Roman"/>
          <w:sz w:val="28"/>
        </w:rPr>
        <w:t>Авося</w:t>
      </w:r>
      <w:proofErr w:type="spellEnd"/>
      <w:r>
        <w:rPr>
          <w:rFonts w:ascii="Times New Roman" w:hAnsi="Times New Roman" w:cs="Times New Roman"/>
          <w:sz w:val="28"/>
        </w:rPr>
        <w:t xml:space="preserve"> до Ятя: Историко-этимологический справочник по русской фразеологии. СПб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Норинт</w:t>
      </w:r>
      <w:proofErr w:type="spellEnd"/>
      <w:r>
        <w:rPr>
          <w:rFonts w:ascii="Times New Roman" w:hAnsi="Times New Roman" w:cs="Times New Roman"/>
          <w:sz w:val="28"/>
        </w:rPr>
        <w:t>, 2004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ображенская Е.П. Кружок русского языка в школе. – Л.: Просвещение, 1966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енталь Д.Э., Голуб И.Б. Секреты стилистики. – М.: </w:t>
      </w:r>
      <w:proofErr w:type="spellStart"/>
      <w:r>
        <w:rPr>
          <w:rFonts w:ascii="Times New Roman" w:hAnsi="Times New Roman" w:cs="Times New Roman"/>
          <w:sz w:val="28"/>
        </w:rPr>
        <w:t>Рольф</w:t>
      </w:r>
      <w:proofErr w:type="spellEnd"/>
      <w:r>
        <w:rPr>
          <w:rFonts w:ascii="Times New Roman" w:hAnsi="Times New Roman" w:cs="Times New Roman"/>
          <w:sz w:val="28"/>
        </w:rPr>
        <w:t>, Айрис-пресс, 1998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 В.Н. Новые значения старых слов: </w:t>
      </w:r>
      <w:proofErr w:type="spellStart"/>
      <w:r>
        <w:rPr>
          <w:rFonts w:ascii="Times New Roman" w:hAnsi="Times New Roman" w:cs="Times New Roman"/>
          <w:sz w:val="28"/>
        </w:rPr>
        <w:t>Кн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л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неклас.чтения</w:t>
      </w:r>
      <w:proofErr w:type="spellEnd"/>
      <w:r>
        <w:rPr>
          <w:rFonts w:ascii="Times New Roman" w:hAnsi="Times New Roman" w:cs="Times New Roman"/>
          <w:sz w:val="28"/>
        </w:rPr>
        <w:t xml:space="preserve"> учащихся. – М.: Просвещение, 1987 </w:t>
      </w:r>
    </w:p>
    <w:p w:rsidR="00BF4D7D" w:rsidRDefault="00BF4D7D" w:rsidP="00BF4D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нский Л.</w:t>
      </w:r>
      <w:proofErr w:type="gramStart"/>
      <w:r>
        <w:rPr>
          <w:rFonts w:ascii="Times New Roman" w:hAnsi="Times New Roman" w:cs="Times New Roman"/>
          <w:sz w:val="28"/>
        </w:rPr>
        <w:t>В.</w:t>
      </w:r>
      <w:proofErr w:type="gramEnd"/>
      <w:r>
        <w:rPr>
          <w:rFonts w:ascii="Times New Roman" w:hAnsi="Times New Roman" w:cs="Times New Roman"/>
          <w:sz w:val="28"/>
        </w:rPr>
        <w:t xml:space="preserve"> Почему не иначе. Этимологический словарик школьника. Москва, «Детская литература», 1967</w:t>
      </w:r>
    </w:p>
    <w:p w:rsidR="00BF4D7D" w:rsidRPr="00753313" w:rsidRDefault="00BF4D7D" w:rsidP="00BF4D7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F4D7D" w:rsidRPr="00753313" w:rsidSect="00DD24E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44" w:rsidRDefault="00551944" w:rsidP="001D14F4">
      <w:pPr>
        <w:spacing w:after="0" w:line="240" w:lineRule="auto"/>
      </w:pPr>
      <w:r>
        <w:separator/>
      </w:r>
    </w:p>
  </w:endnote>
  <w:endnote w:type="continuationSeparator" w:id="0">
    <w:p w:rsidR="00551944" w:rsidRDefault="00551944" w:rsidP="001D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44" w:rsidRDefault="00551944" w:rsidP="001D14F4">
      <w:pPr>
        <w:spacing w:after="0" w:line="240" w:lineRule="auto"/>
      </w:pPr>
      <w:r>
        <w:separator/>
      </w:r>
    </w:p>
  </w:footnote>
  <w:footnote w:type="continuationSeparator" w:id="0">
    <w:p w:rsidR="00551944" w:rsidRDefault="00551944" w:rsidP="001D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53" w:rsidRDefault="001D14F4" w:rsidP="001D14F4">
    <w:pPr>
      <w:pStyle w:val="a5"/>
      <w:jc w:val="right"/>
    </w:pPr>
    <w:r>
      <w:t xml:space="preserve">Караваева М.А., учитель русского языка и литературы </w:t>
    </w:r>
  </w:p>
  <w:p w:rsidR="001D14F4" w:rsidRDefault="001D14F4" w:rsidP="001D14F4">
    <w:pPr>
      <w:pStyle w:val="a5"/>
      <w:jc w:val="right"/>
    </w:pPr>
    <w:r>
      <w:t xml:space="preserve">МОУ «Гимназия №27» </w:t>
    </w:r>
    <w:r w:rsidR="00CB7B53">
      <w:t xml:space="preserve">имение Героя Советского Союза В.Е. Смирнова </w:t>
    </w:r>
    <w:proofErr w:type="spellStart"/>
    <w:r>
      <w:t>г</w:t>
    </w:r>
    <w:proofErr w:type="gramStart"/>
    <w:r>
      <w:t>.Б</w:t>
    </w:r>
    <w:proofErr w:type="gramEnd"/>
    <w:r>
      <w:t>арнаул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E8"/>
    <w:multiLevelType w:val="hybridMultilevel"/>
    <w:tmpl w:val="D90E96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57EA3"/>
    <w:multiLevelType w:val="hybridMultilevel"/>
    <w:tmpl w:val="592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E80"/>
    <w:multiLevelType w:val="hybridMultilevel"/>
    <w:tmpl w:val="613C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E7519"/>
    <w:multiLevelType w:val="hybridMultilevel"/>
    <w:tmpl w:val="5820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7705"/>
    <w:multiLevelType w:val="hybridMultilevel"/>
    <w:tmpl w:val="44EA21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666849"/>
    <w:multiLevelType w:val="hybridMultilevel"/>
    <w:tmpl w:val="0F5EE322"/>
    <w:lvl w:ilvl="0" w:tplc="CBAE6B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F97E1F"/>
    <w:multiLevelType w:val="hybridMultilevel"/>
    <w:tmpl w:val="35BE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186EFF"/>
    <w:multiLevelType w:val="hybridMultilevel"/>
    <w:tmpl w:val="020CF1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B136B6"/>
    <w:multiLevelType w:val="hybridMultilevel"/>
    <w:tmpl w:val="3204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85759"/>
    <w:multiLevelType w:val="hybridMultilevel"/>
    <w:tmpl w:val="592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C72"/>
    <w:rsid w:val="00051677"/>
    <w:rsid w:val="0006149A"/>
    <w:rsid w:val="000A3BD0"/>
    <w:rsid w:val="00104286"/>
    <w:rsid w:val="0019540B"/>
    <w:rsid w:val="001B25DF"/>
    <w:rsid w:val="001D14F4"/>
    <w:rsid w:val="001D4D59"/>
    <w:rsid w:val="00217BB6"/>
    <w:rsid w:val="00232AAA"/>
    <w:rsid w:val="002447B5"/>
    <w:rsid w:val="00264BD3"/>
    <w:rsid w:val="00303D67"/>
    <w:rsid w:val="00373800"/>
    <w:rsid w:val="00380700"/>
    <w:rsid w:val="003927EB"/>
    <w:rsid w:val="004A7FDC"/>
    <w:rsid w:val="004D407F"/>
    <w:rsid w:val="004D4769"/>
    <w:rsid w:val="004E08B6"/>
    <w:rsid w:val="004E4169"/>
    <w:rsid w:val="004F0E72"/>
    <w:rsid w:val="00514D25"/>
    <w:rsid w:val="0053545A"/>
    <w:rsid w:val="00551944"/>
    <w:rsid w:val="0055545C"/>
    <w:rsid w:val="005809BA"/>
    <w:rsid w:val="00591230"/>
    <w:rsid w:val="005D3937"/>
    <w:rsid w:val="005D6F99"/>
    <w:rsid w:val="00613260"/>
    <w:rsid w:val="00623D98"/>
    <w:rsid w:val="00682E71"/>
    <w:rsid w:val="006F7DCB"/>
    <w:rsid w:val="00753313"/>
    <w:rsid w:val="00777A12"/>
    <w:rsid w:val="00784F1F"/>
    <w:rsid w:val="007D1259"/>
    <w:rsid w:val="007D7756"/>
    <w:rsid w:val="00804705"/>
    <w:rsid w:val="0081710D"/>
    <w:rsid w:val="00854E3B"/>
    <w:rsid w:val="00855BCC"/>
    <w:rsid w:val="008A1E61"/>
    <w:rsid w:val="008A5ACF"/>
    <w:rsid w:val="008C26B5"/>
    <w:rsid w:val="008E098E"/>
    <w:rsid w:val="0093788E"/>
    <w:rsid w:val="00962DDD"/>
    <w:rsid w:val="009A4857"/>
    <w:rsid w:val="009C0548"/>
    <w:rsid w:val="009C0FEE"/>
    <w:rsid w:val="009C7976"/>
    <w:rsid w:val="00A1015C"/>
    <w:rsid w:val="00A367F4"/>
    <w:rsid w:val="00A37C54"/>
    <w:rsid w:val="00A812EB"/>
    <w:rsid w:val="00AA2FE0"/>
    <w:rsid w:val="00AC756F"/>
    <w:rsid w:val="00AD768C"/>
    <w:rsid w:val="00AF14CE"/>
    <w:rsid w:val="00AF7CAC"/>
    <w:rsid w:val="00B21612"/>
    <w:rsid w:val="00B266B6"/>
    <w:rsid w:val="00B52207"/>
    <w:rsid w:val="00B603DE"/>
    <w:rsid w:val="00B6713A"/>
    <w:rsid w:val="00B721FC"/>
    <w:rsid w:val="00BB45FD"/>
    <w:rsid w:val="00BE40F3"/>
    <w:rsid w:val="00BF27CA"/>
    <w:rsid w:val="00BF4C72"/>
    <w:rsid w:val="00BF4D7D"/>
    <w:rsid w:val="00C02C83"/>
    <w:rsid w:val="00C15001"/>
    <w:rsid w:val="00C50DCE"/>
    <w:rsid w:val="00CB7628"/>
    <w:rsid w:val="00CB7B53"/>
    <w:rsid w:val="00D25727"/>
    <w:rsid w:val="00D56C11"/>
    <w:rsid w:val="00D67F82"/>
    <w:rsid w:val="00D77CAD"/>
    <w:rsid w:val="00DD152A"/>
    <w:rsid w:val="00DD24EA"/>
    <w:rsid w:val="00E51577"/>
    <w:rsid w:val="00F462C1"/>
    <w:rsid w:val="00F85DFB"/>
    <w:rsid w:val="00FC5F58"/>
    <w:rsid w:val="00FE09BE"/>
    <w:rsid w:val="00FE5324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28"/>
    <w:pPr>
      <w:ind w:left="720"/>
      <w:contextualSpacing/>
    </w:pPr>
  </w:style>
  <w:style w:type="table" w:styleId="a4">
    <w:name w:val="Table Grid"/>
    <w:basedOn w:val="a1"/>
    <w:uiPriority w:val="59"/>
    <w:rsid w:val="00CB7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4F4"/>
  </w:style>
  <w:style w:type="paragraph" w:styleId="a7">
    <w:name w:val="footer"/>
    <w:basedOn w:val="a"/>
    <w:link w:val="a8"/>
    <w:uiPriority w:val="99"/>
    <w:unhideWhenUsed/>
    <w:rsid w:val="001D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4F4"/>
  </w:style>
  <w:style w:type="paragraph" w:customStyle="1" w:styleId="Default">
    <w:name w:val="Default"/>
    <w:rsid w:val="001B2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5ACF-B210-4ECD-96C2-D3E5D51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дион</cp:lastModifiedBy>
  <cp:revision>24</cp:revision>
  <cp:lastPrinted>2009-11-06T12:18:00Z</cp:lastPrinted>
  <dcterms:created xsi:type="dcterms:W3CDTF">2009-10-18T13:08:00Z</dcterms:created>
  <dcterms:modified xsi:type="dcterms:W3CDTF">2014-12-30T12:16:00Z</dcterms:modified>
</cp:coreProperties>
</file>